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27" w:rsidRPr="00197948" w:rsidRDefault="00E30927" w:rsidP="00D529B1">
      <w:pPr>
        <w:pStyle w:val="a7"/>
        <w:ind w:firstLine="709"/>
        <w:rPr>
          <w:b w:val="0"/>
          <w:bCs w:val="0"/>
          <w:color w:val="000000" w:themeColor="text1"/>
        </w:rPr>
      </w:pPr>
      <w:r w:rsidRPr="00197948">
        <w:rPr>
          <w:b w:val="0"/>
          <w:bCs w:val="0"/>
          <w:color w:val="000000" w:themeColor="text1"/>
        </w:rPr>
        <w:t>ПРАВИТЕЛЬСТВО  БРЯНСКОЙ ОБЛАСТИ</w:t>
      </w:r>
    </w:p>
    <w:p w:rsidR="00E30927" w:rsidRPr="00197948" w:rsidRDefault="00E30927" w:rsidP="00D529B1">
      <w:pPr>
        <w:pStyle w:val="a7"/>
        <w:ind w:firstLine="709"/>
        <w:rPr>
          <w:b w:val="0"/>
          <w:bCs w:val="0"/>
          <w:color w:val="000000" w:themeColor="text1"/>
        </w:rPr>
      </w:pPr>
    </w:p>
    <w:p w:rsidR="00E30927" w:rsidRPr="00197948" w:rsidRDefault="00E30927" w:rsidP="00D529B1">
      <w:pPr>
        <w:pStyle w:val="a7"/>
        <w:ind w:firstLine="709"/>
        <w:rPr>
          <w:b w:val="0"/>
          <w:color w:val="000000" w:themeColor="text1"/>
          <w:sz w:val="36"/>
          <w:szCs w:val="36"/>
        </w:rPr>
      </w:pPr>
      <w:r w:rsidRPr="00197948">
        <w:rPr>
          <w:b w:val="0"/>
          <w:bCs w:val="0"/>
          <w:color w:val="000000" w:themeColor="text1"/>
        </w:rPr>
        <w:t>ПОСТАНОВЛЕНИЕ</w:t>
      </w:r>
    </w:p>
    <w:p w:rsidR="00E30927" w:rsidRPr="00197948" w:rsidRDefault="00E30927" w:rsidP="00D529B1">
      <w:pPr>
        <w:pStyle w:val="a7"/>
        <w:ind w:firstLine="709"/>
        <w:jc w:val="both"/>
        <w:rPr>
          <w:b w:val="0"/>
          <w:bCs w:val="0"/>
          <w:color w:val="000000" w:themeColor="text1"/>
        </w:rPr>
      </w:pPr>
    </w:p>
    <w:p w:rsidR="00E30927" w:rsidRPr="00197948" w:rsidRDefault="00332313" w:rsidP="0034589B">
      <w:pPr>
        <w:pStyle w:val="a7"/>
        <w:jc w:val="both"/>
        <w:rPr>
          <w:b w:val="0"/>
          <w:bCs w:val="0"/>
          <w:color w:val="000000" w:themeColor="text1"/>
        </w:rPr>
      </w:pPr>
      <w:r w:rsidRPr="00197948">
        <w:rPr>
          <w:b w:val="0"/>
          <w:bCs w:val="0"/>
          <w:color w:val="000000" w:themeColor="text1"/>
        </w:rPr>
        <w:t xml:space="preserve">от </w:t>
      </w:r>
      <w:r w:rsidR="0034589B">
        <w:rPr>
          <w:b w:val="0"/>
          <w:bCs w:val="0"/>
          <w:color w:val="000000" w:themeColor="text1"/>
        </w:rPr>
        <w:t xml:space="preserve">27 января 2014 г. </w:t>
      </w:r>
      <w:r w:rsidRPr="00197948">
        <w:rPr>
          <w:b w:val="0"/>
          <w:bCs w:val="0"/>
          <w:color w:val="000000" w:themeColor="text1"/>
        </w:rPr>
        <w:t xml:space="preserve"> </w:t>
      </w:r>
      <w:r w:rsidR="00E30927" w:rsidRPr="00197948">
        <w:rPr>
          <w:b w:val="0"/>
          <w:bCs w:val="0"/>
          <w:color w:val="000000" w:themeColor="text1"/>
        </w:rPr>
        <w:t>№</w:t>
      </w:r>
      <w:r w:rsidR="0034589B">
        <w:rPr>
          <w:b w:val="0"/>
          <w:bCs w:val="0"/>
          <w:color w:val="000000" w:themeColor="text1"/>
        </w:rPr>
        <w:t xml:space="preserve"> 9</w:t>
      </w:r>
      <w:r w:rsidR="001A4AB5">
        <w:rPr>
          <w:b w:val="0"/>
          <w:bCs w:val="0"/>
          <w:color w:val="000000" w:themeColor="text1"/>
        </w:rPr>
        <w:t>-п</w:t>
      </w:r>
      <w:r w:rsidR="00E30927" w:rsidRPr="00197948">
        <w:rPr>
          <w:b w:val="0"/>
          <w:bCs w:val="0"/>
          <w:color w:val="000000" w:themeColor="text1"/>
        </w:rPr>
        <w:t xml:space="preserve"> </w:t>
      </w:r>
    </w:p>
    <w:p w:rsidR="00E30927" w:rsidRPr="00197948" w:rsidRDefault="00E30927" w:rsidP="0034589B">
      <w:pPr>
        <w:pStyle w:val="a7"/>
        <w:jc w:val="both"/>
        <w:rPr>
          <w:b w:val="0"/>
          <w:bCs w:val="0"/>
          <w:color w:val="000000" w:themeColor="text1"/>
        </w:rPr>
      </w:pPr>
      <w:r w:rsidRPr="00197948">
        <w:rPr>
          <w:b w:val="0"/>
          <w:bCs w:val="0"/>
          <w:color w:val="000000" w:themeColor="text1"/>
        </w:rPr>
        <w:t>г. Брянск</w:t>
      </w:r>
    </w:p>
    <w:p w:rsidR="00E30927" w:rsidRPr="00197948" w:rsidRDefault="00E30927" w:rsidP="00D529B1">
      <w:pPr>
        <w:pStyle w:val="a7"/>
        <w:ind w:firstLine="709"/>
        <w:jc w:val="both"/>
        <w:rPr>
          <w:b w:val="0"/>
          <w:bCs w:val="0"/>
          <w:color w:val="000000" w:themeColor="text1"/>
        </w:rPr>
      </w:pPr>
    </w:p>
    <w:tbl>
      <w:tblPr>
        <w:tblW w:w="0" w:type="auto"/>
        <w:tblLook w:val="04A0"/>
      </w:tblPr>
      <w:tblGrid>
        <w:gridCol w:w="5739"/>
      </w:tblGrid>
      <w:tr w:rsidR="00E30927" w:rsidRPr="00197948" w:rsidTr="00E30927">
        <w:trPr>
          <w:trHeight w:val="1508"/>
        </w:trPr>
        <w:tc>
          <w:tcPr>
            <w:tcW w:w="5739" w:type="dxa"/>
          </w:tcPr>
          <w:p w:rsidR="00E30927" w:rsidRPr="00197948" w:rsidRDefault="00E30927" w:rsidP="00D529B1">
            <w:pPr>
              <w:pStyle w:val="a7"/>
              <w:ind w:firstLine="709"/>
              <w:jc w:val="both"/>
              <w:rPr>
                <w:b w:val="0"/>
                <w:bCs w:val="0"/>
                <w:color w:val="000000" w:themeColor="text1"/>
              </w:rPr>
            </w:pPr>
            <w:r w:rsidRPr="00197948">
              <w:rPr>
                <w:b w:val="0"/>
                <w:bCs w:val="0"/>
                <w:color w:val="000000" w:themeColor="text1"/>
              </w:rPr>
              <w:t>Об утверждении Порядка сопровождения инвестиционных проектов, планируемых к реализации и (или) реализуемых на территории Брянской области</w:t>
            </w:r>
            <w:r w:rsidR="005B7C44">
              <w:rPr>
                <w:b w:val="0"/>
                <w:bCs w:val="0"/>
                <w:color w:val="000000" w:themeColor="text1"/>
              </w:rPr>
              <w:t xml:space="preserve"> </w:t>
            </w:r>
            <w:r w:rsidR="005B7C44" w:rsidRPr="005B7C44">
              <w:rPr>
                <w:b w:val="0"/>
                <w:bCs w:val="0"/>
                <w:color w:val="000000" w:themeColor="text1"/>
              </w:rPr>
              <w:t xml:space="preserve">по принципу </w:t>
            </w:r>
            <w:r w:rsidR="0098218D">
              <w:rPr>
                <w:b w:val="0"/>
                <w:bCs w:val="0"/>
                <w:color w:val="000000" w:themeColor="text1"/>
              </w:rPr>
              <w:t>«одного</w:t>
            </w:r>
            <w:r w:rsidR="005B7C44" w:rsidRPr="005B7C44">
              <w:rPr>
                <w:b w:val="0"/>
                <w:bCs w:val="0"/>
                <w:color w:val="000000" w:themeColor="text1"/>
              </w:rPr>
              <w:t xml:space="preserve"> окна</w:t>
            </w:r>
            <w:r w:rsidR="0098218D">
              <w:rPr>
                <w:b w:val="0"/>
                <w:bCs w:val="0"/>
                <w:color w:val="000000" w:themeColor="text1"/>
              </w:rPr>
              <w:t>»</w:t>
            </w:r>
          </w:p>
          <w:p w:rsidR="00E30927" w:rsidRPr="00197948" w:rsidRDefault="00E30927" w:rsidP="00D529B1">
            <w:pPr>
              <w:pStyle w:val="a7"/>
              <w:ind w:firstLine="709"/>
              <w:jc w:val="left"/>
              <w:rPr>
                <w:b w:val="0"/>
                <w:bCs w:val="0"/>
                <w:color w:val="000000" w:themeColor="text1"/>
              </w:rPr>
            </w:pPr>
          </w:p>
        </w:tc>
      </w:tr>
    </w:tbl>
    <w:p w:rsidR="00332313" w:rsidRPr="00197948" w:rsidRDefault="00F25525" w:rsidP="00D529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25">
        <w:rPr>
          <w:rFonts w:ascii="Times New Roman" w:hAnsi="Times New Roman" w:cs="Times New Roman"/>
          <w:sz w:val="28"/>
          <w:szCs w:val="28"/>
        </w:rPr>
        <w:t>В соответствии с перечнем поручений Президента Российской Федерации по итогам заседания Государственного совета Российской Федерации от 27 декабря 2012 года № Пр-144ГС</w:t>
      </w:r>
      <w:r w:rsidR="009346A3">
        <w:rPr>
          <w:rFonts w:ascii="Times New Roman" w:hAnsi="Times New Roman" w:cs="Times New Roman"/>
          <w:sz w:val="28"/>
          <w:szCs w:val="28"/>
        </w:rPr>
        <w:t xml:space="preserve"> </w:t>
      </w:r>
      <w:r w:rsidR="005B7C44" w:rsidRPr="00F25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14B5C" w:rsidRPr="00F25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реализации</w:t>
      </w:r>
      <w:r w:rsidR="00D14B5C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ой политики, стимулирования инвестиционной активности и привлечения инвестиций в экономику области </w:t>
      </w:r>
      <w:r w:rsidR="00E6194C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Брянской области</w:t>
      </w:r>
    </w:p>
    <w:p w:rsidR="00D14B5C" w:rsidRDefault="00332313" w:rsidP="00D529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</w:t>
      </w:r>
      <w:r w:rsidR="00E6194C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25525" w:rsidRPr="00197948" w:rsidRDefault="00F25525" w:rsidP="00D529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B5C" w:rsidRPr="00197948" w:rsidRDefault="00D14B5C" w:rsidP="00D529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</w:t>
      </w:r>
      <w:hyperlink r:id="rId6" w:history="1">
        <w:r w:rsidRPr="001979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я инвестиционных проектов, планируемых к реализации и (или) реализуемых на территории Брянской области</w:t>
      </w:r>
      <w:r w:rsidR="005B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C44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нципу 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7C44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4B5C" w:rsidRPr="00197948" w:rsidRDefault="00D14B5C" w:rsidP="00D529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2. Уполномоченным исполнительным органом государственной власти Брянской области, осуществляющим сопровождение инвестиционных проектов, планируемых к реализации и (или) реализуемых на территории Брянской области</w:t>
      </w:r>
      <w:r w:rsidR="005B7C44" w:rsidRPr="005B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по принципу «одного</w:t>
      </w:r>
      <w:r w:rsidR="005B7C44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ить департамент экономического развития Брянской области.</w:t>
      </w:r>
    </w:p>
    <w:p w:rsidR="00D14B5C" w:rsidRPr="00197948" w:rsidRDefault="00D14B5C" w:rsidP="00D529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3. Рекомендовать главам муниципальных образований Брянской области определить ответственных за сопровождение инвестиционных проектов, планируемых к реализации и (или) реализуемых на территории соответствующего муниципального образования Брянской области.</w:t>
      </w:r>
    </w:p>
    <w:p w:rsidR="00D14B5C" w:rsidRDefault="00D14B5C" w:rsidP="00F2552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4. Управлению информационного обеспечения деятельности Губернатора Брянской области и Правительства Брянской области администрации Губернатора Брянской области и Правительства Брянской области совместно с департаментом экономического развития Брянской области обеспечить освещение в средствах массовой информации мероприятий по сопровождению инвестиционных проектов, планируемых к реализации и (или) реализуемых на территории Брянской области.</w:t>
      </w:r>
    </w:p>
    <w:p w:rsidR="00F25525" w:rsidRDefault="00F25525" w:rsidP="00D529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Признать утратившими силу:</w:t>
      </w:r>
    </w:p>
    <w:p w:rsidR="00F25525" w:rsidRDefault="00076FD1" w:rsidP="00D529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25525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администрации Брянской области от 20 декабря 2010 года № 1322 «Об утверждении порядка сопров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ых проектов, планируемых к реализации и (или) реализуемых на территории Брянской области»;</w:t>
      </w:r>
    </w:p>
    <w:p w:rsidR="00076FD1" w:rsidRPr="00197948" w:rsidRDefault="00076FD1" w:rsidP="00D529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е Правительства Брянской области от 12 августа 2013 года № 408-п «О внесении изменений в постановление администрации области от 20 декабря 2010 года № 1322 «Об утверждении порядка сопровождения инвестиционных проектов, планируемых к реализации и (или) реализуемых на территории Брянской области».</w:t>
      </w:r>
    </w:p>
    <w:p w:rsidR="00D14B5C" w:rsidRPr="00197948" w:rsidRDefault="00076FD1" w:rsidP="00D529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14B5C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14B5C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D14B5C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4B5C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возложить на заместителя Губернатора Брянской области Пономарева А.А.</w:t>
      </w:r>
    </w:p>
    <w:p w:rsidR="00E30927" w:rsidRDefault="00E30927" w:rsidP="00D529B1">
      <w:pPr>
        <w:pStyle w:val="a7"/>
        <w:ind w:firstLine="709"/>
        <w:jc w:val="both"/>
        <w:rPr>
          <w:b w:val="0"/>
          <w:bCs w:val="0"/>
          <w:color w:val="000000" w:themeColor="text1"/>
        </w:rPr>
      </w:pPr>
    </w:p>
    <w:p w:rsidR="00076FD1" w:rsidRDefault="00076FD1" w:rsidP="00D529B1">
      <w:pPr>
        <w:pStyle w:val="a7"/>
        <w:ind w:firstLine="709"/>
        <w:jc w:val="both"/>
        <w:rPr>
          <w:b w:val="0"/>
          <w:bCs w:val="0"/>
          <w:color w:val="000000" w:themeColor="text1"/>
        </w:rPr>
      </w:pPr>
    </w:p>
    <w:p w:rsidR="00076FD1" w:rsidRDefault="00076FD1" w:rsidP="00D529B1">
      <w:pPr>
        <w:pStyle w:val="a7"/>
        <w:ind w:firstLine="709"/>
        <w:jc w:val="both"/>
        <w:rPr>
          <w:b w:val="0"/>
          <w:bCs w:val="0"/>
          <w:color w:val="000000" w:themeColor="text1"/>
        </w:rPr>
      </w:pPr>
    </w:p>
    <w:p w:rsidR="00076FD1" w:rsidRDefault="00076FD1" w:rsidP="00D529B1">
      <w:pPr>
        <w:pStyle w:val="a7"/>
        <w:ind w:firstLine="709"/>
        <w:jc w:val="both"/>
        <w:rPr>
          <w:b w:val="0"/>
          <w:bCs w:val="0"/>
          <w:color w:val="000000" w:themeColor="text1"/>
        </w:rPr>
      </w:pPr>
    </w:p>
    <w:p w:rsidR="00076FD1" w:rsidRDefault="00076FD1" w:rsidP="00D529B1">
      <w:pPr>
        <w:pStyle w:val="a7"/>
        <w:ind w:firstLine="709"/>
        <w:jc w:val="both"/>
        <w:rPr>
          <w:b w:val="0"/>
          <w:bCs w:val="0"/>
          <w:color w:val="000000" w:themeColor="text1"/>
        </w:rPr>
      </w:pPr>
    </w:p>
    <w:p w:rsidR="00076FD1" w:rsidRDefault="00076FD1" w:rsidP="00D529B1">
      <w:pPr>
        <w:pStyle w:val="a7"/>
        <w:ind w:firstLine="709"/>
        <w:jc w:val="both"/>
        <w:rPr>
          <w:b w:val="0"/>
          <w:bCs w:val="0"/>
          <w:color w:val="000000" w:themeColor="text1"/>
        </w:rPr>
      </w:pPr>
    </w:p>
    <w:p w:rsidR="00076FD1" w:rsidRDefault="00076FD1" w:rsidP="00D529B1">
      <w:pPr>
        <w:pStyle w:val="a7"/>
        <w:ind w:firstLine="709"/>
        <w:jc w:val="both"/>
        <w:rPr>
          <w:b w:val="0"/>
          <w:bCs w:val="0"/>
          <w:color w:val="000000" w:themeColor="text1"/>
        </w:rPr>
      </w:pPr>
    </w:p>
    <w:p w:rsidR="00197948" w:rsidRPr="00197948" w:rsidRDefault="00197948" w:rsidP="00D529B1">
      <w:pPr>
        <w:pStyle w:val="a7"/>
        <w:ind w:firstLine="709"/>
        <w:jc w:val="both"/>
        <w:rPr>
          <w:b w:val="0"/>
          <w:bCs w:val="0"/>
          <w:color w:val="000000" w:themeColor="text1"/>
        </w:rPr>
      </w:pPr>
    </w:p>
    <w:p w:rsidR="00E30927" w:rsidRDefault="00E30927" w:rsidP="00197948">
      <w:pPr>
        <w:pStyle w:val="a7"/>
        <w:jc w:val="both"/>
        <w:rPr>
          <w:b w:val="0"/>
          <w:bCs w:val="0"/>
          <w:color w:val="000000" w:themeColor="text1"/>
        </w:rPr>
      </w:pPr>
      <w:r w:rsidRPr="00197948">
        <w:rPr>
          <w:b w:val="0"/>
          <w:bCs w:val="0"/>
          <w:color w:val="000000" w:themeColor="text1"/>
        </w:rPr>
        <w:t xml:space="preserve">Губернатор </w:t>
      </w:r>
      <w:r w:rsidRPr="00197948">
        <w:rPr>
          <w:b w:val="0"/>
          <w:bCs w:val="0"/>
          <w:color w:val="000000" w:themeColor="text1"/>
        </w:rPr>
        <w:tab/>
      </w:r>
      <w:r w:rsidRPr="00197948">
        <w:rPr>
          <w:b w:val="0"/>
          <w:bCs w:val="0"/>
          <w:color w:val="000000" w:themeColor="text1"/>
        </w:rPr>
        <w:tab/>
      </w:r>
      <w:r w:rsidRPr="00197948">
        <w:rPr>
          <w:b w:val="0"/>
          <w:bCs w:val="0"/>
          <w:color w:val="000000" w:themeColor="text1"/>
        </w:rPr>
        <w:tab/>
      </w:r>
      <w:r w:rsidRPr="00197948">
        <w:rPr>
          <w:b w:val="0"/>
          <w:bCs w:val="0"/>
          <w:color w:val="000000" w:themeColor="text1"/>
        </w:rPr>
        <w:tab/>
      </w:r>
      <w:r w:rsidRPr="00197948">
        <w:rPr>
          <w:b w:val="0"/>
          <w:bCs w:val="0"/>
          <w:color w:val="000000" w:themeColor="text1"/>
        </w:rPr>
        <w:tab/>
      </w:r>
      <w:r w:rsidR="00197948">
        <w:rPr>
          <w:b w:val="0"/>
          <w:bCs w:val="0"/>
          <w:color w:val="000000" w:themeColor="text1"/>
        </w:rPr>
        <w:t xml:space="preserve">                    </w:t>
      </w:r>
      <w:r w:rsidRPr="00197948">
        <w:rPr>
          <w:b w:val="0"/>
          <w:bCs w:val="0"/>
          <w:color w:val="000000" w:themeColor="text1"/>
        </w:rPr>
        <w:tab/>
        <w:t xml:space="preserve">               </w:t>
      </w:r>
      <w:r w:rsidR="00D14B5C" w:rsidRPr="00197948">
        <w:rPr>
          <w:b w:val="0"/>
          <w:bCs w:val="0"/>
          <w:color w:val="000000" w:themeColor="text1"/>
        </w:rPr>
        <w:t xml:space="preserve"> </w:t>
      </w:r>
      <w:r w:rsidRPr="00197948">
        <w:rPr>
          <w:b w:val="0"/>
          <w:bCs w:val="0"/>
          <w:color w:val="000000" w:themeColor="text1"/>
        </w:rPr>
        <w:t xml:space="preserve">   </w:t>
      </w:r>
      <w:r w:rsidRPr="00197948">
        <w:rPr>
          <w:b w:val="0"/>
          <w:bCs w:val="0"/>
          <w:color w:val="000000" w:themeColor="text1"/>
        </w:rPr>
        <w:tab/>
        <w:t xml:space="preserve">Н.В. </w:t>
      </w:r>
      <w:proofErr w:type="spellStart"/>
      <w:r w:rsidRPr="00197948">
        <w:rPr>
          <w:b w:val="0"/>
          <w:bCs w:val="0"/>
          <w:color w:val="000000" w:themeColor="text1"/>
        </w:rPr>
        <w:t>Денин</w:t>
      </w:r>
      <w:proofErr w:type="spellEnd"/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9346A3" w:rsidRDefault="009346A3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9346A3" w:rsidRDefault="009346A3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076FD1" w:rsidRDefault="00076FD1" w:rsidP="00197948">
      <w:pPr>
        <w:pStyle w:val="a7"/>
        <w:jc w:val="both"/>
        <w:rPr>
          <w:b w:val="0"/>
          <w:bCs w:val="0"/>
          <w:color w:val="000000" w:themeColor="text1"/>
        </w:rPr>
      </w:pPr>
    </w:p>
    <w:p w:rsidR="00792274" w:rsidRDefault="00792274" w:rsidP="00D529B1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0"/>
      <w:bookmarkEnd w:id="0"/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792274" w:rsidTr="00792274">
        <w:trPr>
          <w:trHeight w:val="1369"/>
        </w:trPr>
        <w:tc>
          <w:tcPr>
            <w:tcW w:w="4252" w:type="dxa"/>
          </w:tcPr>
          <w:p w:rsidR="00792274" w:rsidRPr="00197948" w:rsidRDefault="00792274" w:rsidP="007922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</w:t>
            </w:r>
          </w:p>
          <w:p w:rsidR="00792274" w:rsidRPr="00197948" w:rsidRDefault="0098218D" w:rsidP="007922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92274"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новлением</w:t>
            </w:r>
            <w:r w:rsidR="00792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тельства</w:t>
            </w:r>
          </w:p>
          <w:p w:rsidR="00792274" w:rsidRPr="00197948" w:rsidRDefault="00792274" w:rsidP="00792274">
            <w:pPr>
              <w:widowControl w:val="0"/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нской области</w:t>
            </w:r>
          </w:p>
          <w:p w:rsidR="00792274" w:rsidRPr="00197948" w:rsidRDefault="00792274" w:rsidP="0079227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146F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января</w:t>
            </w: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4 г. № </w:t>
            </w:r>
            <w:r w:rsidR="00146F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п</w:t>
            </w:r>
          </w:p>
          <w:p w:rsidR="00792274" w:rsidRDefault="00792274" w:rsidP="00D529B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2274" w:rsidRDefault="00792274" w:rsidP="00D529B1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274" w:rsidRDefault="00792274" w:rsidP="00D529B1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Par36"/>
      <w:bookmarkEnd w:id="1"/>
      <w:r w:rsidRPr="001979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провождения инвестиционных проектов, планируемых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 реализации и (или) </w:t>
      </w:r>
      <w:proofErr w:type="gramStart"/>
      <w:r w:rsidRPr="001979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уемых</w:t>
      </w:r>
      <w:proofErr w:type="gramEnd"/>
      <w:r w:rsidRPr="001979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территории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янской области</w:t>
      </w:r>
      <w:r w:rsidR="00D529B1" w:rsidRPr="001979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принципу «</w:t>
      </w:r>
      <w:r w:rsidR="00982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ного</w:t>
      </w:r>
      <w:r w:rsidR="00D529B1" w:rsidRPr="001979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кна»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44"/>
      <w:bookmarkEnd w:id="2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401CBC" w:rsidRDefault="005C6AD2" w:rsidP="00401CBC">
      <w:pPr>
        <w:pStyle w:val="a9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сроки и последовательность действий исполнительных органов государственной власти Брянской области по оказанию информационно-консультационного и организационного содействия субъектам инвестиционной деятельности, реализующим и (или) планирующим реализацию инвестиционных проектов на территории Брянской области </w:t>
      </w:r>
      <w:r w:rsidR="005B7C44" w:rsidRPr="00401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нципу 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дного </w:t>
      </w:r>
      <w:r w:rsidR="005B7C44" w:rsidRPr="00401CBC">
        <w:rPr>
          <w:rFonts w:ascii="Times New Roman" w:hAnsi="Times New Roman" w:cs="Times New Roman"/>
          <w:color w:val="000000" w:themeColor="text1"/>
          <w:sz w:val="28"/>
          <w:szCs w:val="28"/>
        </w:rPr>
        <w:t>окна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7C44" w:rsidRPr="00401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1CBC">
        <w:rPr>
          <w:rFonts w:ascii="Times New Roman" w:hAnsi="Times New Roman" w:cs="Times New Roman"/>
          <w:color w:val="000000" w:themeColor="text1"/>
          <w:sz w:val="28"/>
          <w:szCs w:val="28"/>
        </w:rPr>
        <w:t>(далее - сопровождение инвестиционных проектов).</w:t>
      </w:r>
    </w:p>
    <w:p w:rsidR="00401CBC" w:rsidRDefault="00401CBC" w:rsidP="00D529B1">
      <w:pPr>
        <w:pStyle w:val="a9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по сопровождению инвестиционных проектов осуществляется в соответствии с </w:t>
      </w:r>
      <w:hyperlink r:id="rId7" w:history="1">
        <w:r w:rsidRPr="00401C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401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</w:t>
      </w:r>
      <w:hyperlink r:id="rId8" w:history="1">
        <w:r w:rsidRPr="00401CB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401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янской области, нормативными правовыми актами Брянской области, распоряжениями Правительства Брянской области.</w:t>
      </w:r>
    </w:p>
    <w:p w:rsidR="00401CBC" w:rsidRDefault="005C6AD2" w:rsidP="00401CBC">
      <w:pPr>
        <w:pStyle w:val="a9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орядок направлен на унификацию процедуры </w:t>
      </w:r>
      <w:r w:rsidR="00041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1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оров в Брянской области с исполнительными органами государственной власти Брянской области, снижение административных барьеров при реализации инвестиционных проектов на территори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и Брянской области по принципу «</w:t>
      </w:r>
      <w:r w:rsidRPr="00401CBC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01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0C9E" w:rsidRDefault="005C6AD2" w:rsidP="00390C9E">
      <w:pPr>
        <w:pStyle w:val="a9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настоящего Порядка</w:t>
      </w:r>
      <w:r w:rsidR="00390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ются следующие понятия:</w:t>
      </w:r>
    </w:p>
    <w:p w:rsidR="00390C9E" w:rsidRDefault="00390C9E" w:rsidP="0039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вестор – юридическое лицо, принимающее решение и осуществляющее вложение собственных, заемных или привлеченных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 в ф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ме инвестиций и обеспечивающее их целевое использование;</w:t>
      </w:r>
    </w:p>
    <w:p w:rsidR="005C6AD2" w:rsidRPr="00390C9E" w:rsidRDefault="005C6AD2" w:rsidP="0039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C9E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</w:t>
      </w:r>
      <w:r w:rsidR="00390C9E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390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</w:t>
      </w:r>
      <w:r w:rsidR="00390C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90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C9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90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й участок, предприятие или иной объект недвижимости с наличием или возможностью подведения к нему инженерной инфраструктуры (в том числе дорог, сетей водоснабжения, водоотведения, электроснабжения, газоснабжения), предназначенный для</w:t>
      </w:r>
      <w:r w:rsidRPr="00390C9E">
        <w:rPr>
          <w:rFonts w:ascii="Calibri" w:hAnsi="Calibri" w:cs="Calibri"/>
          <w:color w:val="000000" w:themeColor="text1"/>
        </w:rPr>
        <w:t xml:space="preserve"> </w:t>
      </w:r>
      <w:r w:rsidRPr="00390C9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инвестиционного проекта.</w:t>
      </w:r>
    </w:p>
    <w:p w:rsidR="005C6AD2" w:rsidRPr="00197948" w:rsidRDefault="00401CBC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90C9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экономического развития Брянской обла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ющийся уполномоченным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76A">
        <w:rPr>
          <w:rFonts w:ascii="Times New Roman" w:hAnsi="Times New Roman" w:cs="Times New Roman"/>
          <w:color w:val="000000" w:themeColor="text1"/>
          <w:sz w:val="28"/>
          <w:szCs w:val="28"/>
        </w:rPr>
        <w:t>Брянской области, осуществляет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е инвестиционных про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уполномоченный орган),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ует с федеральными органами государственной власти, органами государственной власти Брянской области, федеральными и областными государственными учреждениями, предприятиями и организациями. Уполномоченный орган имеет право полностью или частично передать функции по сопровождению инвестиционных проектов государственному </w:t>
      </w:r>
      <w:r w:rsidR="00537BA0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му</w:t>
      </w:r>
      <w:r w:rsidR="00880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, уполномоченному на выполнение работ и оказание услуг в сфере инвестиционной деятельности, оформив это соглашением (договором).</w:t>
      </w:r>
    </w:p>
    <w:p w:rsidR="00E53D6A" w:rsidRPr="00197948" w:rsidRDefault="005B7C44" w:rsidP="00D529B1">
      <w:pPr>
        <w:pStyle w:val="a3"/>
        <w:shd w:val="clear" w:color="auto" w:fill="auto"/>
        <w:tabs>
          <w:tab w:val="left" w:pos="709"/>
        </w:tabs>
        <w:spacing w:after="0"/>
        <w:ind w:right="2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53D6A" w:rsidRPr="00197948">
        <w:rPr>
          <w:color w:val="000000" w:themeColor="text1"/>
          <w:sz w:val="28"/>
          <w:szCs w:val="28"/>
        </w:rPr>
        <w:t>Сведения о графике (режиме) работы уполномоченного органа сообщаются по телефонам для справок (консультаций), а также размещаются на официальном портале органов исполнительной власти Брянской области</w:t>
      </w:r>
      <w:r w:rsidR="00E53D6A" w:rsidRPr="00197948">
        <w:rPr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="00D529B1" w:rsidRPr="005B7C44">
        <w:rPr>
          <w:color w:val="000000" w:themeColor="text1"/>
          <w:sz w:val="28"/>
          <w:szCs w:val="28"/>
        </w:rPr>
        <w:t>www.bryanskobl.ru</w:t>
      </w:r>
      <w:proofErr w:type="spellEnd"/>
      <w:r w:rsidR="00E53D6A" w:rsidRPr="005B7C44">
        <w:rPr>
          <w:color w:val="000000" w:themeColor="text1"/>
          <w:sz w:val="28"/>
          <w:szCs w:val="28"/>
          <w:lang w:eastAsia="en-US"/>
        </w:rPr>
        <w:t xml:space="preserve">) </w:t>
      </w:r>
      <w:r w:rsidR="00E53D6A" w:rsidRPr="005B7C44">
        <w:rPr>
          <w:color w:val="000000" w:themeColor="text1"/>
          <w:sz w:val="28"/>
          <w:szCs w:val="28"/>
        </w:rPr>
        <w:t>и странице департамента</w:t>
      </w:r>
      <w:r w:rsidR="00401CBC">
        <w:rPr>
          <w:color w:val="000000" w:themeColor="text1"/>
          <w:sz w:val="28"/>
          <w:szCs w:val="28"/>
        </w:rPr>
        <w:t xml:space="preserve"> экономического развития Брянской области </w:t>
      </w:r>
      <w:r w:rsidR="00E53D6A" w:rsidRPr="005B7C44">
        <w:rPr>
          <w:color w:val="000000" w:themeColor="text1"/>
          <w:sz w:val="28"/>
          <w:szCs w:val="28"/>
          <w:lang w:eastAsia="en-US"/>
        </w:rPr>
        <w:t xml:space="preserve"> (</w:t>
      </w:r>
      <w:hyperlink r:id="rId9" w:history="1">
        <w:r w:rsidRPr="005B7C44">
          <w:rPr>
            <w:rStyle w:val="a5"/>
            <w:color w:val="000000" w:themeColor="text1"/>
            <w:sz w:val="28"/>
            <w:szCs w:val="28"/>
            <w:u w:val="none"/>
          </w:rPr>
          <w:t>www.econom.brk.ru</w:t>
        </w:r>
      </w:hyperlink>
      <w:r w:rsidR="00E53D6A" w:rsidRPr="005B7C44">
        <w:rPr>
          <w:color w:val="000000" w:themeColor="text1"/>
          <w:sz w:val="28"/>
          <w:szCs w:val="28"/>
          <w:lang w:eastAsia="en-US"/>
        </w:rPr>
        <w:t>).</w:t>
      </w:r>
    </w:p>
    <w:p w:rsidR="00E53D6A" w:rsidRPr="00197948" w:rsidRDefault="00E53D6A" w:rsidP="00D529B1">
      <w:pPr>
        <w:pStyle w:val="a6"/>
        <w:spacing w:before="0" w:beforeAutospacing="0" w:after="0" w:afterAutospacing="0" w:line="172" w:lineRule="atLeast"/>
        <w:ind w:firstLine="709"/>
        <w:jc w:val="both"/>
        <w:rPr>
          <w:color w:val="000000" w:themeColor="text1"/>
          <w:sz w:val="28"/>
          <w:szCs w:val="28"/>
        </w:rPr>
      </w:pPr>
      <w:r w:rsidRPr="00197948">
        <w:rPr>
          <w:color w:val="000000" w:themeColor="text1"/>
          <w:sz w:val="28"/>
          <w:szCs w:val="28"/>
        </w:rPr>
        <w:t xml:space="preserve">Специалисты уполномоченного органа осуществляют </w:t>
      </w:r>
      <w:r w:rsidR="00747C7A" w:rsidRPr="00197948">
        <w:rPr>
          <w:color w:val="000000" w:themeColor="text1"/>
          <w:sz w:val="28"/>
          <w:szCs w:val="28"/>
        </w:rPr>
        <w:t>н</w:t>
      </w:r>
      <w:r w:rsidRPr="00197948">
        <w:rPr>
          <w:color w:val="000000" w:themeColor="text1"/>
          <w:sz w:val="28"/>
          <w:szCs w:val="28"/>
        </w:rPr>
        <w:t xml:space="preserve">епосредственное взаимодействие с инвесторами по адресу: </w:t>
      </w:r>
    </w:p>
    <w:p w:rsidR="005B7C44" w:rsidRDefault="00E53D6A" w:rsidP="005B7C44">
      <w:pPr>
        <w:pStyle w:val="a3"/>
        <w:shd w:val="clear" w:color="auto" w:fill="auto"/>
        <w:spacing w:after="0"/>
        <w:ind w:left="20" w:right="20" w:firstLine="709"/>
        <w:jc w:val="both"/>
        <w:rPr>
          <w:color w:val="000000" w:themeColor="text1"/>
          <w:sz w:val="28"/>
          <w:szCs w:val="28"/>
        </w:rPr>
      </w:pPr>
      <w:r w:rsidRPr="00197948">
        <w:rPr>
          <w:color w:val="000000" w:themeColor="text1"/>
          <w:sz w:val="28"/>
          <w:szCs w:val="28"/>
        </w:rPr>
        <w:t xml:space="preserve">241002, </w:t>
      </w:r>
      <w:r w:rsidR="00FA1EB4" w:rsidRPr="00197948">
        <w:rPr>
          <w:color w:val="000000" w:themeColor="text1"/>
          <w:sz w:val="28"/>
          <w:szCs w:val="28"/>
        </w:rPr>
        <w:t>г. Брянск, проспек</w:t>
      </w:r>
      <w:r w:rsidR="00401CBC">
        <w:rPr>
          <w:color w:val="000000" w:themeColor="text1"/>
          <w:sz w:val="28"/>
          <w:szCs w:val="28"/>
        </w:rPr>
        <w:t>т Ленина, д. 33 в соответствии</w:t>
      </w:r>
      <w:r w:rsidRPr="00197948">
        <w:rPr>
          <w:color w:val="000000" w:themeColor="text1"/>
          <w:sz w:val="28"/>
          <w:szCs w:val="28"/>
        </w:rPr>
        <w:t xml:space="preserve"> со следующим графиком:</w:t>
      </w:r>
    </w:p>
    <w:p w:rsidR="005B7C44" w:rsidRDefault="00E53D6A" w:rsidP="005B7C44">
      <w:pPr>
        <w:pStyle w:val="a3"/>
        <w:shd w:val="clear" w:color="auto" w:fill="auto"/>
        <w:spacing w:after="0"/>
        <w:ind w:left="20" w:right="20" w:firstLine="709"/>
        <w:jc w:val="both"/>
        <w:rPr>
          <w:color w:val="000000" w:themeColor="text1"/>
          <w:sz w:val="28"/>
          <w:szCs w:val="28"/>
        </w:rPr>
      </w:pPr>
      <w:r w:rsidRPr="00197948">
        <w:rPr>
          <w:color w:val="000000" w:themeColor="text1"/>
          <w:sz w:val="28"/>
          <w:szCs w:val="28"/>
        </w:rPr>
        <w:t>понедельник-четверг с 8.30 до 17.45, перерыв 13.00-14.00</w:t>
      </w:r>
    </w:p>
    <w:p w:rsidR="00E53D6A" w:rsidRPr="00197948" w:rsidRDefault="00E53D6A" w:rsidP="005B7C44">
      <w:pPr>
        <w:pStyle w:val="a3"/>
        <w:shd w:val="clear" w:color="auto" w:fill="auto"/>
        <w:spacing w:after="0"/>
        <w:ind w:left="20" w:right="20" w:firstLine="709"/>
        <w:jc w:val="both"/>
        <w:rPr>
          <w:color w:val="000000" w:themeColor="text1"/>
          <w:sz w:val="28"/>
          <w:szCs w:val="28"/>
        </w:rPr>
      </w:pPr>
      <w:r w:rsidRPr="00197948">
        <w:rPr>
          <w:color w:val="000000" w:themeColor="text1"/>
          <w:sz w:val="28"/>
          <w:szCs w:val="28"/>
        </w:rPr>
        <w:t>пятница с 8.30-16.30, перерыв 13.00-14.00</w:t>
      </w:r>
    </w:p>
    <w:p w:rsidR="00E53D6A" w:rsidRPr="00197948" w:rsidRDefault="00E53D6A" w:rsidP="00D529B1">
      <w:pPr>
        <w:pStyle w:val="a3"/>
        <w:shd w:val="clear" w:color="auto" w:fill="auto"/>
        <w:spacing w:after="0" w:line="306" w:lineRule="exact"/>
        <w:ind w:left="20" w:firstLine="709"/>
        <w:jc w:val="both"/>
        <w:rPr>
          <w:color w:val="000000" w:themeColor="text1"/>
          <w:sz w:val="28"/>
          <w:szCs w:val="28"/>
        </w:rPr>
      </w:pPr>
      <w:r w:rsidRPr="00197948">
        <w:rPr>
          <w:color w:val="000000" w:themeColor="text1"/>
          <w:sz w:val="28"/>
          <w:szCs w:val="28"/>
        </w:rPr>
        <w:t>Контактный телефон: приемная (4832) 742-025, факс (4832) 743-506</w:t>
      </w:r>
    </w:p>
    <w:p w:rsidR="00E53D6A" w:rsidRPr="00197948" w:rsidRDefault="00E53D6A" w:rsidP="00D529B1">
      <w:pPr>
        <w:pStyle w:val="a6"/>
        <w:spacing w:before="0" w:beforeAutospacing="0" w:after="0" w:afterAutospacing="0" w:line="172" w:lineRule="atLeast"/>
        <w:ind w:firstLine="709"/>
        <w:rPr>
          <w:color w:val="000000" w:themeColor="text1"/>
          <w:sz w:val="28"/>
          <w:szCs w:val="28"/>
        </w:rPr>
      </w:pPr>
      <w:r w:rsidRPr="00197948">
        <w:rPr>
          <w:color w:val="000000" w:themeColor="text1"/>
          <w:sz w:val="28"/>
          <w:szCs w:val="28"/>
        </w:rPr>
        <w:t xml:space="preserve">Контактный </w:t>
      </w:r>
      <w:r w:rsidRPr="00197948">
        <w:rPr>
          <w:color w:val="000000" w:themeColor="text1"/>
          <w:sz w:val="28"/>
          <w:szCs w:val="28"/>
          <w:lang w:val="en-US" w:eastAsia="en-US"/>
        </w:rPr>
        <w:t>e</w:t>
      </w:r>
      <w:r w:rsidRPr="00197948">
        <w:rPr>
          <w:color w:val="000000" w:themeColor="text1"/>
          <w:sz w:val="28"/>
          <w:szCs w:val="28"/>
          <w:lang w:eastAsia="en-US"/>
        </w:rPr>
        <w:t>-</w:t>
      </w:r>
      <w:r w:rsidRPr="00197948">
        <w:rPr>
          <w:color w:val="000000" w:themeColor="text1"/>
          <w:sz w:val="28"/>
          <w:szCs w:val="28"/>
          <w:lang w:val="en-US" w:eastAsia="en-US"/>
        </w:rPr>
        <w:t>mail</w:t>
      </w:r>
      <w:r w:rsidRPr="00197948">
        <w:rPr>
          <w:color w:val="000000" w:themeColor="text1"/>
          <w:sz w:val="28"/>
          <w:szCs w:val="28"/>
          <w:lang w:eastAsia="en-US"/>
        </w:rPr>
        <w:t>:</w:t>
      </w:r>
      <w:r w:rsidRPr="00197948">
        <w:rPr>
          <w:rStyle w:val="apple-converted-space"/>
          <w:color w:val="000000" w:themeColor="text1"/>
          <w:sz w:val="28"/>
          <w:szCs w:val="28"/>
        </w:rPr>
        <w:t> </w:t>
      </w:r>
      <w:hyperlink r:id="rId10" w:history="1">
        <w:r w:rsidRPr="00197948">
          <w:rPr>
            <w:rStyle w:val="a5"/>
            <w:color w:val="000000" w:themeColor="text1"/>
            <w:sz w:val="28"/>
            <w:szCs w:val="28"/>
          </w:rPr>
          <w:t>econ@bryanskobl.ru</w:t>
        </w:r>
      </w:hyperlink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56"/>
      <w:bookmarkEnd w:id="3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2. Формы сопровождения инвестиционных проектов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естиционных проектов предусматривает следующие формы: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59"/>
      <w:bookmarkEnd w:id="4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2.1. Рассмотрение письменных обращений инвесторов специалистами уполномоченного органа с привлечением (при необходимости) специалистов исполнительных органов государственной власти Брянской области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2.2. Подготовка письменных обращений от имени Правительства Брянской области в адрес инвесторов.</w:t>
      </w:r>
    </w:p>
    <w:p w:rsidR="00D529B1" w:rsidRPr="00197948" w:rsidRDefault="00D529B1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62"/>
      <w:bookmarkEnd w:id="5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Организация рассмотрения инвестиционных проектов, планируемых к реализации и (или) реализуемых на территории Брянской области, на инвестиционном совете при </w:t>
      </w:r>
      <w:r w:rsidR="00792274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е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янской области.</w:t>
      </w:r>
    </w:p>
    <w:p w:rsidR="005C6AD2" w:rsidRPr="00197948" w:rsidRDefault="00D529B1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письменных обращений от имени Правительства Брянской области в адрес федеральных органов государственной власти, органов государственной власти Брянской области, органов местного самоуправления, федеральных и областных государственных учреждений, предприятий и организаций по вопросам реализации инвестиционных проектов в Брянской области и </w:t>
      </w:r>
      <w:proofErr w:type="gramStart"/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рохождением.</w:t>
      </w:r>
    </w:p>
    <w:p w:rsidR="00D529B1" w:rsidRPr="00197948" w:rsidRDefault="00D529B1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оглашений о сотрудничеств</w:t>
      </w:r>
      <w:r w:rsidR="00401CBC">
        <w:rPr>
          <w:rFonts w:ascii="Times New Roman" w:hAnsi="Times New Roman" w:cs="Times New Roman"/>
          <w:color w:val="000000" w:themeColor="text1"/>
          <w:sz w:val="28"/>
          <w:szCs w:val="28"/>
        </w:rPr>
        <w:t>е при реализации инвестиционных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</w:t>
      </w:r>
      <w:r w:rsidR="00401CBC">
        <w:rPr>
          <w:rFonts w:ascii="Times New Roman" w:hAnsi="Times New Roman" w:cs="Times New Roman"/>
          <w:color w:val="000000" w:themeColor="text1"/>
          <w:sz w:val="28"/>
          <w:szCs w:val="28"/>
        </w:rPr>
        <w:t>тов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Правительством Брянской области и инвесторами, реализующими инвестиционные проекты на территории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рянской области.</w:t>
      </w:r>
    </w:p>
    <w:p w:rsidR="005C6AD2" w:rsidRPr="00197948" w:rsidRDefault="00D529B1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сведений об инвестиционных проектах, реализуемых и (или) планируемых к реализации на территории Брянской области, и инвестиционных площадках в соответствующие реестры, размещение данной информации в сети Интернет, а также ведение указанных реестров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Содействие самостоятельно или с привлечением подведомственных, а также сторонних организаций в соответствии с </w:t>
      </w:r>
      <w:r w:rsidR="00D529B1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Российской Федерации от 5 апреля 2013 г</w:t>
      </w:r>
      <w:r w:rsidR="005B7C44">
        <w:rPr>
          <w:rFonts w:ascii="Times New Roman" w:hAnsi="Times New Roman" w:cs="Times New Roman"/>
          <w:color w:val="000000" w:themeColor="text1"/>
          <w:sz w:val="28"/>
          <w:szCs w:val="28"/>
        </w:rPr>
        <w:t>ода №</w:t>
      </w:r>
      <w:r w:rsidR="00D529B1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529B1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529B1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и презентационных мероприятий инвесторам, реализующим инвестиционные проекты на территории Брянской области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е самостоятельно или с привлечением подведомственных, а также сторонних организаций в соответствии </w:t>
      </w:r>
      <w:r w:rsidR="00D529B1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 Российско</w:t>
      </w:r>
      <w:r w:rsidR="005B7C44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от 5 апреля 2013 года №</w:t>
      </w:r>
      <w:r w:rsidR="00D529B1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529B1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529B1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в разработке инвестиционных проектов, подготовке заявлений, обращений и иной информации, касающейся реализации инвестиционного проекта, для предоставления ее инвестором заинтересованным сторонам.</w:t>
      </w:r>
      <w:proofErr w:type="gramEnd"/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Иные формы в соответствии с </w:t>
      </w:r>
      <w:r w:rsidR="00401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 w:themeColor="text1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73"/>
      <w:bookmarkEnd w:id="6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ем инвестиционных проектов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ем инвестиционных проектов, реализуемых на территории Брянской области, осуществляет заместитель Губернатора Брянской области, курирующий вопросы экономической и инвестиционной политики.</w:t>
      </w:r>
    </w:p>
    <w:p w:rsidR="00032E62" w:rsidRDefault="00032E62" w:rsidP="00D529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77"/>
      <w:bookmarkEnd w:id="7"/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4. Рассмотрение письменных обращений инвесторов</w:t>
      </w:r>
    </w:p>
    <w:p w:rsidR="005B7C44" w:rsidRDefault="005B7C44" w:rsidP="005B7C44">
      <w:pPr>
        <w:pStyle w:val="a3"/>
        <w:shd w:val="clear" w:color="auto" w:fill="auto"/>
        <w:tabs>
          <w:tab w:val="left" w:pos="1184"/>
        </w:tabs>
        <w:spacing w:after="0" w:line="306" w:lineRule="exact"/>
        <w:ind w:firstLine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  <w:bookmarkStart w:id="8" w:name="Par79"/>
      <w:bookmarkEnd w:id="8"/>
    </w:p>
    <w:p w:rsidR="005B7C44" w:rsidRDefault="005C6AD2" w:rsidP="005B7C44">
      <w:pPr>
        <w:pStyle w:val="a3"/>
        <w:shd w:val="clear" w:color="auto" w:fill="auto"/>
        <w:tabs>
          <w:tab w:val="left" w:pos="1184"/>
        </w:tabs>
        <w:spacing w:after="0" w:line="306" w:lineRule="exact"/>
        <w:ind w:firstLine="709"/>
        <w:jc w:val="both"/>
        <w:rPr>
          <w:color w:val="000000" w:themeColor="text1"/>
          <w:sz w:val="28"/>
          <w:szCs w:val="28"/>
        </w:rPr>
      </w:pPr>
      <w:r w:rsidRPr="00197948">
        <w:rPr>
          <w:color w:val="000000" w:themeColor="text1"/>
          <w:sz w:val="28"/>
          <w:szCs w:val="28"/>
        </w:rPr>
        <w:t>4.1.</w:t>
      </w:r>
      <w:r w:rsidR="00A156B9" w:rsidRPr="00197948">
        <w:rPr>
          <w:color w:val="000000" w:themeColor="text1"/>
          <w:sz w:val="28"/>
          <w:szCs w:val="28"/>
        </w:rPr>
        <w:t xml:space="preserve"> </w:t>
      </w:r>
      <w:proofErr w:type="gramStart"/>
      <w:r w:rsidR="00A156B9" w:rsidRPr="00197948">
        <w:rPr>
          <w:color w:val="000000" w:themeColor="text1"/>
          <w:sz w:val="28"/>
          <w:szCs w:val="28"/>
        </w:rPr>
        <w:t>Основанием для начала сопровождения инвестиционного проекта является письменное обращение (обращение по эле</w:t>
      </w:r>
      <w:r w:rsidR="004845F7">
        <w:rPr>
          <w:color w:val="000000" w:themeColor="text1"/>
          <w:sz w:val="28"/>
          <w:szCs w:val="28"/>
        </w:rPr>
        <w:t>ктронной почте)</w:t>
      </w:r>
      <w:r w:rsidR="00E6194C">
        <w:rPr>
          <w:color w:val="000000" w:themeColor="text1"/>
          <w:sz w:val="28"/>
          <w:szCs w:val="28"/>
        </w:rPr>
        <w:t xml:space="preserve"> инвестора</w:t>
      </w:r>
      <w:r w:rsidR="004845F7">
        <w:rPr>
          <w:color w:val="000000" w:themeColor="text1"/>
          <w:sz w:val="28"/>
          <w:szCs w:val="28"/>
        </w:rPr>
        <w:t xml:space="preserve">, </w:t>
      </w:r>
      <w:r w:rsidR="00A156B9" w:rsidRPr="00197948">
        <w:rPr>
          <w:color w:val="000000" w:themeColor="text1"/>
          <w:sz w:val="28"/>
          <w:szCs w:val="28"/>
        </w:rPr>
        <w:t>поступившее в адрес Правительства Брянской области, уполномоченного органа</w:t>
      </w:r>
      <w:r w:rsidR="00A70A06">
        <w:rPr>
          <w:color w:val="000000" w:themeColor="text1"/>
          <w:sz w:val="28"/>
          <w:szCs w:val="28"/>
        </w:rPr>
        <w:t xml:space="preserve"> </w:t>
      </w:r>
      <w:r w:rsidR="00B44425">
        <w:rPr>
          <w:color w:val="000000" w:themeColor="text1"/>
          <w:sz w:val="28"/>
          <w:szCs w:val="28"/>
        </w:rPr>
        <w:t>по вопросам, связанным с планируемым к реализации и (или) реализуемым на территории Брянской области инвестиционным прое</w:t>
      </w:r>
      <w:r w:rsidR="0098218D">
        <w:rPr>
          <w:color w:val="000000" w:themeColor="text1"/>
          <w:sz w:val="28"/>
          <w:szCs w:val="28"/>
        </w:rPr>
        <w:t>к</w:t>
      </w:r>
      <w:r w:rsidR="00B44425">
        <w:rPr>
          <w:color w:val="000000" w:themeColor="text1"/>
          <w:sz w:val="28"/>
          <w:szCs w:val="28"/>
        </w:rPr>
        <w:t>том.</w:t>
      </w:r>
      <w:proofErr w:type="gramEnd"/>
    </w:p>
    <w:p w:rsidR="00747C7A" w:rsidRPr="00197948" w:rsidRDefault="005C6AD2" w:rsidP="005B7C44">
      <w:pPr>
        <w:pStyle w:val="a3"/>
        <w:shd w:val="clear" w:color="auto" w:fill="auto"/>
        <w:tabs>
          <w:tab w:val="left" w:pos="1184"/>
        </w:tabs>
        <w:spacing w:after="0" w:line="306" w:lineRule="exact"/>
        <w:ind w:firstLine="709"/>
        <w:jc w:val="both"/>
        <w:rPr>
          <w:color w:val="000000" w:themeColor="text1"/>
          <w:sz w:val="28"/>
          <w:szCs w:val="28"/>
        </w:rPr>
      </w:pPr>
      <w:r w:rsidRPr="00197948">
        <w:rPr>
          <w:color w:val="000000" w:themeColor="text1"/>
          <w:sz w:val="28"/>
          <w:szCs w:val="28"/>
        </w:rPr>
        <w:t>4.</w:t>
      </w:r>
      <w:r w:rsidR="00AA1BEE">
        <w:rPr>
          <w:color w:val="000000" w:themeColor="text1"/>
          <w:sz w:val="28"/>
          <w:szCs w:val="28"/>
        </w:rPr>
        <w:t>2</w:t>
      </w:r>
      <w:r w:rsidRPr="00197948">
        <w:rPr>
          <w:color w:val="000000" w:themeColor="text1"/>
          <w:sz w:val="28"/>
          <w:szCs w:val="28"/>
        </w:rPr>
        <w:t xml:space="preserve">. Специалист уполномоченного органа, ответственный за сопровождение </w:t>
      </w:r>
      <w:r w:rsidR="00747C7A" w:rsidRPr="00197948">
        <w:rPr>
          <w:color w:val="000000" w:themeColor="text1"/>
          <w:sz w:val="28"/>
          <w:szCs w:val="28"/>
        </w:rPr>
        <w:t>письменного обращения инвестора,</w:t>
      </w:r>
      <w:r w:rsidRPr="00197948">
        <w:rPr>
          <w:color w:val="000000" w:themeColor="text1"/>
          <w:sz w:val="28"/>
          <w:szCs w:val="28"/>
        </w:rPr>
        <w:t xml:space="preserve"> в течение </w:t>
      </w:r>
      <w:r w:rsidRPr="00197948">
        <w:rPr>
          <w:i/>
          <w:color w:val="000000" w:themeColor="text1"/>
          <w:sz w:val="28"/>
          <w:szCs w:val="28"/>
        </w:rPr>
        <w:t>5</w:t>
      </w:r>
      <w:r w:rsidRPr="00197948">
        <w:rPr>
          <w:color w:val="000000" w:themeColor="text1"/>
          <w:sz w:val="28"/>
          <w:szCs w:val="28"/>
        </w:rPr>
        <w:t xml:space="preserve"> рабочих дней </w:t>
      </w:r>
      <w:proofErr w:type="gramStart"/>
      <w:r w:rsidRPr="00197948">
        <w:rPr>
          <w:color w:val="000000" w:themeColor="text1"/>
          <w:sz w:val="28"/>
          <w:szCs w:val="28"/>
        </w:rPr>
        <w:t>с даты регистрации</w:t>
      </w:r>
      <w:proofErr w:type="gramEnd"/>
      <w:r w:rsidRPr="00197948">
        <w:rPr>
          <w:color w:val="000000" w:themeColor="text1"/>
          <w:sz w:val="28"/>
          <w:szCs w:val="28"/>
        </w:rPr>
        <w:t xml:space="preserve"> в уполномоченном органе обращения инвестора </w:t>
      </w:r>
      <w:r w:rsidR="00721C81" w:rsidRPr="00197948">
        <w:rPr>
          <w:color w:val="000000" w:themeColor="text1"/>
          <w:sz w:val="28"/>
          <w:szCs w:val="28"/>
        </w:rPr>
        <w:t xml:space="preserve"> совершает </w:t>
      </w:r>
      <w:r w:rsidR="00747C7A" w:rsidRPr="00197948">
        <w:rPr>
          <w:color w:val="000000" w:themeColor="text1"/>
          <w:sz w:val="28"/>
          <w:szCs w:val="28"/>
        </w:rPr>
        <w:t>следующие действия: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уведомляет инвестора о получении его обращения;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сообщает свои контактные данные;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информацию о контактном лице со стороны инвестора;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уточняет суть обращения;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обращение;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ирует инвестора о возможных формах и порядке государственной поддержки инвестиционной деятельности в Брянской области, составе необходимых для этого документов;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уточняет необходимость личной встречи с представителем инвестора.</w:t>
      </w:r>
    </w:p>
    <w:p w:rsidR="00721C81" w:rsidRPr="00197948" w:rsidRDefault="005C6AD2" w:rsidP="00D529B1">
      <w:pPr>
        <w:pStyle w:val="a3"/>
        <w:shd w:val="clear" w:color="auto" w:fill="auto"/>
        <w:tabs>
          <w:tab w:val="left" w:pos="1184"/>
        </w:tabs>
        <w:spacing w:after="0" w:line="306" w:lineRule="exact"/>
        <w:ind w:firstLine="709"/>
        <w:jc w:val="both"/>
        <w:rPr>
          <w:color w:val="000000" w:themeColor="text1"/>
          <w:sz w:val="28"/>
          <w:szCs w:val="28"/>
        </w:rPr>
      </w:pPr>
      <w:r w:rsidRPr="00197948">
        <w:rPr>
          <w:color w:val="000000" w:themeColor="text1"/>
          <w:sz w:val="28"/>
          <w:szCs w:val="28"/>
        </w:rPr>
        <w:t>4.</w:t>
      </w:r>
      <w:r w:rsidR="00AA1BEE">
        <w:rPr>
          <w:color w:val="000000" w:themeColor="text1"/>
          <w:sz w:val="28"/>
          <w:szCs w:val="28"/>
        </w:rPr>
        <w:t>3</w:t>
      </w:r>
      <w:r w:rsidRPr="00197948">
        <w:rPr>
          <w:color w:val="000000" w:themeColor="text1"/>
          <w:sz w:val="28"/>
          <w:szCs w:val="28"/>
        </w:rPr>
        <w:t>.</w:t>
      </w:r>
      <w:r w:rsidR="00A156B9" w:rsidRPr="00197948">
        <w:rPr>
          <w:color w:val="000000" w:themeColor="text1"/>
          <w:sz w:val="28"/>
          <w:szCs w:val="28"/>
        </w:rPr>
        <w:t xml:space="preserve"> </w:t>
      </w:r>
      <w:r w:rsidR="00721C81" w:rsidRPr="00197948">
        <w:rPr>
          <w:color w:val="000000" w:themeColor="text1"/>
          <w:sz w:val="28"/>
          <w:szCs w:val="28"/>
        </w:rPr>
        <w:t>После получения предложения по реализации инвестиционного проекта п</w:t>
      </w:r>
      <w:r w:rsidR="00A156B9" w:rsidRPr="00197948">
        <w:rPr>
          <w:color w:val="000000" w:themeColor="text1"/>
          <w:sz w:val="28"/>
          <w:szCs w:val="28"/>
        </w:rPr>
        <w:t>о поручению Губернатора Брянской области уполномоченный орган организует проведение заседания рабочей группы, созданной при инвестиционном совете при Губернаторе Брянской области.</w:t>
      </w:r>
    </w:p>
    <w:p w:rsidR="00401CBC" w:rsidRPr="00197948" w:rsidRDefault="00E6194C" w:rsidP="00401CBC">
      <w:pPr>
        <w:pStyle w:val="a3"/>
        <w:shd w:val="clear" w:color="auto" w:fill="auto"/>
        <w:tabs>
          <w:tab w:val="left" w:pos="1184"/>
        </w:tabs>
        <w:spacing w:after="0" w:line="306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я</w:t>
      </w:r>
      <w:r w:rsidR="00401CBC" w:rsidRPr="00197948">
        <w:rPr>
          <w:color w:val="000000" w:themeColor="text1"/>
          <w:sz w:val="28"/>
          <w:szCs w:val="28"/>
        </w:rPr>
        <w:t xml:space="preserve"> работы рабочей группы инвестиционного совета</w:t>
      </w:r>
      <w:r w:rsidR="004845F7">
        <w:rPr>
          <w:color w:val="000000" w:themeColor="text1"/>
          <w:sz w:val="28"/>
          <w:szCs w:val="28"/>
        </w:rPr>
        <w:t xml:space="preserve"> при Губернаторе Брянской области</w:t>
      </w:r>
      <w:r w:rsidR="00401CBC" w:rsidRPr="00197948">
        <w:rPr>
          <w:color w:val="000000" w:themeColor="text1"/>
          <w:sz w:val="28"/>
          <w:szCs w:val="28"/>
        </w:rPr>
        <w:t xml:space="preserve"> устанавливается</w:t>
      </w:r>
      <w:r w:rsidR="00AA1BEE">
        <w:rPr>
          <w:color w:val="000000" w:themeColor="text1"/>
          <w:sz w:val="28"/>
          <w:szCs w:val="28"/>
        </w:rPr>
        <w:t xml:space="preserve"> нормативным правовым актом </w:t>
      </w:r>
      <w:r w:rsidR="00401CBC" w:rsidRPr="00197948">
        <w:rPr>
          <w:color w:val="000000" w:themeColor="text1"/>
          <w:sz w:val="28"/>
          <w:szCs w:val="28"/>
        </w:rPr>
        <w:t xml:space="preserve"> </w:t>
      </w:r>
      <w:r w:rsidR="00401CBC">
        <w:rPr>
          <w:color w:val="000000" w:themeColor="text1"/>
          <w:sz w:val="28"/>
          <w:szCs w:val="28"/>
        </w:rPr>
        <w:t>Губернатор</w:t>
      </w:r>
      <w:r w:rsidR="00AA1BEE">
        <w:rPr>
          <w:color w:val="000000" w:themeColor="text1"/>
          <w:sz w:val="28"/>
          <w:szCs w:val="28"/>
        </w:rPr>
        <w:t>а</w:t>
      </w:r>
      <w:r w:rsidR="00401CBC" w:rsidRPr="00197948">
        <w:rPr>
          <w:color w:val="000000" w:themeColor="text1"/>
          <w:sz w:val="28"/>
          <w:szCs w:val="28"/>
        </w:rPr>
        <w:t xml:space="preserve"> Брянской области. </w:t>
      </w:r>
    </w:p>
    <w:p w:rsidR="00721C81" w:rsidRPr="00197948" w:rsidRDefault="00A156B9" w:rsidP="00D529B1">
      <w:pPr>
        <w:pStyle w:val="a3"/>
        <w:shd w:val="clear" w:color="auto" w:fill="auto"/>
        <w:tabs>
          <w:tab w:val="left" w:pos="1184"/>
        </w:tabs>
        <w:spacing w:after="0" w:line="306" w:lineRule="exact"/>
        <w:ind w:firstLine="709"/>
        <w:jc w:val="both"/>
        <w:rPr>
          <w:color w:val="000000" w:themeColor="text1"/>
          <w:sz w:val="28"/>
          <w:szCs w:val="28"/>
        </w:rPr>
      </w:pPr>
      <w:r w:rsidRPr="00197948">
        <w:rPr>
          <w:color w:val="000000" w:themeColor="text1"/>
          <w:sz w:val="28"/>
          <w:szCs w:val="28"/>
        </w:rPr>
        <w:t xml:space="preserve">Протоколом </w:t>
      </w:r>
      <w:r w:rsidR="00721C81" w:rsidRPr="00197948">
        <w:rPr>
          <w:color w:val="000000" w:themeColor="text1"/>
          <w:sz w:val="28"/>
          <w:szCs w:val="28"/>
        </w:rPr>
        <w:t xml:space="preserve">заседания рабочей группы </w:t>
      </w:r>
      <w:r w:rsidRPr="00197948">
        <w:rPr>
          <w:color w:val="000000" w:themeColor="text1"/>
          <w:sz w:val="28"/>
          <w:szCs w:val="28"/>
        </w:rPr>
        <w:t xml:space="preserve">определяется </w:t>
      </w:r>
      <w:r w:rsidR="00E6194C">
        <w:rPr>
          <w:color w:val="000000" w:themeColor="text1"/>
          <w:sz w:val="28"/>
          <w:szCs w:val="28"/>
        </w:rPr>
        <w:t>ответственный исполнитель</w:t>
      </w:r>
      <w:r w:rsidRPr="00197948">
        <w:rPr>
          <w:color w:val="000000" w:themeColor="text1"/>
          <w:sz w:val="28"/>
          <w:szCs w:val="28"/>
        </w:rPr>
        <w:t xml:space="preserve"> </w:t>
      </w:r>
      <w:r w:rsidR="00E9472F">
        <w:rPr>
          <w:color w:val="000000" w:themeColor="text1"/>
          <w:sz w:val="28"/>
          <w:szCs w:val="28"/>
        </w:rPr>
        <w:t xml:space="preserve">за сопровождение </w:t>
      </w:r>
      <w:r w:rsidRPr="00197948">
        <w:rPr>
          <w:color w:val="000000" w:themeColor="text1"/>
          <w:sz w:val="28"/>
          <w:szCs w:val="28"/>
        </w:rPr>
        <w:t>инвестиционного проекта.</w:t>
      </w:r>
      <w:r w:rsidRPr="00197948">
        <w:rPr>
          <w:color w:val="000000" w:themeColor="text1"/>
          <w:sz w:val="28"/>
          <w:szCs w:val="28"/>
        </w:rPr>
        <w:tab/>
      </w:r>
    </w:p>
    <w:p w:rsidR="00A156B9" w:rsidRPr="00197948" w:rsidRDefault="00A156B9" w:rsidP="00D529B1">
      <w:pPr>
        <w:pStyle w:val="a3"/>
        <w:shd w:val="clear" w:color="auto" w:fill="auto"/>
        <w:tabs>
          <w:tab w:val="left" w:pos="1184"/>
        </w:tabs>
        <w:spacing w:after="0" w:line="306" w:lineRule="exact"/>
        <w:ind w:firstLine="709"/>
        <w:jc w:val="both"/>
        <w:rPr>
          <w:color w:val="000000" w:themeColor="text1"/>
          <w:sz w:val="28"/>
          <w:szCs w:val="28"/>
        </w:rPr>
      </w:pPr>
      <w:r w:rsidRPr="00197948">
        <w:rPr>
          <w:color w:val="000000" w:themeColor="text1"/>
          <w:sz w:val="28"/>
          <w:szCs w:val="28"/>
        </w:rPr>
        <w:t>Итоговый протокол заседания инвестиционного совета</w:t>
      </w:r>
      <w:r w:rsidR="004845F7">
        <w:rPr>
          <w:color w:val="000000" w:themeColor="text1"/>
          <w:sz w:val="28"/>
          <w:szCs w:val="28"/>
        </w:rPr>
        <w:t xml:space="preserve"> при Губернаторе Брянской области</w:t>
      </w:r>
      <w:r w:rsidRPr="00197948">
        <w:rPr>
          <w:color w:val="000000" w:themeColor="text1"/>
          <w:sz w:val="28"/>
          <w:szCs w:val="28"/>
        </w:rPr>
        <w:t xml:space="preserve"> или президиума инвестиционного совета</w:t>
      </w:r>
      <w:r w:rsidR="004845F7">
        <w:rPr>
          <w:color w:val="000000" w:themeColor="text1"/>
          <w:sz w:val="28"/>
          <w:szCs w:val="28"/>
        </w:rPr>
        <w:t xml:space="preserve"> при Губернаторе Брянской области</w:t>
      </w:r>
      <w:r w:rsidR="00721C81" w:rsidRPr="00197948">
        <w:rPr>
          <w:color w:val="000000" w:themeColor="text1"/>
          <w:sz w:val="28"/>
          <w:szCs w:val="28"/>
        </w:rPr>
        <w:t>, рассмотревших решение, принятое рабочей группой,</w:t>
      </w:r>
      <w:r w:rsidRPr="00197948">
        <w:rPr>
          <w:color w:val="000000" w:themeColor="text1"/>
          <w:sz w:val="28"/>
          <w:szCs w:val="28"/>
        </w:rPr>
        <w:t xml:space="preserve"> уполномоченный орган не позднее 5 рабочих дней после даты его проведения направляет инвестору.</w:t>
      </w:r>
    </w:p>
    <w:p w:rsidR="00541974" w:rsidRPr="00197948" w:rsidRDefault="00541974" w:rsidP="00D529B1">
      <w:pPr>
        <w:pStyle w:val="a3"/>
        <w:shd w:val="clear" w:color="auto" w:fill="auto"/>
        <w:tabs>
          <w:tab w:val="left" w:pos="1184"/>
        </w:tabs>
        <w:spacing w:after="0" w:line="306" w:lineRule="exact"/>
        <w:ind w:firstLine="709"/>
        <w:jc w:val="both"/>
        <w:rPr>
          <w:color w:val="000000" w:themeColor="text1"/>
          <w:sz w:val="28"/>
          <w:szCs w:val="28"/>
        </w:rPr>
      </w:pPr>
      <w:r w:rsidRPr="00197948">
        <w:rPr>
          <w:color w:val="000000" w:themeColor="text1"/>
          <w:sz w:val="28"/>
          <w:szCs w:val="28"/>
        </w:rPr>
        <w:t xml:space="preserve">Уполномоченный орган в соответствии с протоколом инвестиционного совета при Губернаторе Брянской области в течение 3 рабочих дней направляет уведомление об определении </w:t>
      </w:r>
      <w:r w:rsidR="00661463">
        <w:rPr>
          <w:color w:val="000000" w:themeColor="text1"/>
          <w:sz w:val="28"/>
          <w:szCs w:val="28"/>
        </w:rPr>
        <w:t>ответственного исполнителя за сопровождение</w:t>
      </w:r>
      <w:r w:rsidRPr="00197948">
        <w:rPr>
          <w:color w:val="000000" w:themeColor="text1"/>
          <w:sz w:val="28"/>
          <w:szCs w:val="28"/>
        </w:rPr>
        <w:t xml:space="preserve"> инвестиционного проекта от муниципального образования в адрес администрации муниципального образования, на территории которого предполагается реализация инвестиционного проекта.</w:t>
      </w:r>
    </w:p>
    <w:p w:rsidR="00721C81" w:rsidRPr="00197948" w:rsidRDefault="00723490" w:rsidP="00D529B1">
      <w:pPr>
        <w:pStyle w:val="a3"/>
        <w:shd w:val="clear" w:color="auto" w:fill="auto"/>
        <w:tabs>
          <w:tab w:val="left" w:pos="1184"/>
        </w:tabs>
        <w:spacing w:after="0" w:line="306" w:lineRule="exact"/>
        <w:ind w:firstLine="709"/>
        <w:jc w:val="both"/>
        <w:rPr>
          <w:color w:val="000000" w:themeColor="text1"/>
          <w:sz w:val="28"/>
          <w:szCs w:val="28"/>
        </w:rPr>
      </w:pPr>
      <w:r w:rsidRPr="00197948">
        <w:rPr>
          <w:color w:val="000000" w:themeColor="text1"/>
          <w:sz w:val="28"/>
          <w:szCs w:val="28"/>
        </w:rPr>
        <w:t>4</w:t>
      </w:r>
      <w:r w:rsidR="00541974" w:rsidRPr="00197948">
        <w:rPr>
          <w:color w:val="000000" w:themeColor="text1"/>
          <w:sz w:val="28"/>
          <w:szCs w:val="28"/>
        </w:rPr>
        <w:t>.</w:t>
      </w:r>
      <w:r w:rsidR="00AA1BEE">
        <w:rPr>
          <w:color w:val="000000" w:themeColor="text1"/>
          <w:sz w:val="28"/>
          <w:szCs w:val="28"/>
        </w:rPr>
        <w:t>4</w:t>
      </w:r>
      <w:r w:rsidR="00541974" w:rsidRPr="00197948">
        <w:rPr>
          <w:color w:val="000000" w:themeColor="text1"/>
          <w:sz w:val="28"/>
          <w:szCs w:val="28"/>
        </w:rPr>
        <w:t>. После получения предложений по размещению производства на территории Брянской области</w:t>
      </w:r>
      <w:r w:rsidR="00721C81" w:rsidRPr="00197948">
        <w:rPr>
          <w:color w:val="000000" w:themeColor="text1"/>
          <w:sz w:val="28"/>
          <w:szCs w:val="28"/>
        </w:rPr>
        <w:t>:</w:t>
      </w:r>
    </w:p>
    <w:p w:rsidR="00541974" w:rsidRPr="00197948" w:rsidRDefault="00541974" w:rsidP="00D529B1">
      <w:pPr>
        <w:pStyle w:val="a3"/>
        <w:shd w:val="clear" w:color="auto" w:fill="auto"/>
        <w:tabs>
          <w:tab w:val="left" w:pos="1184"/>
        </w:tabs>
        <w:spacing w:after="0" w:line="306" w:lineRule="exact"/>
        <w:ind w:firstLine="709"/>
        <w:jc w:val="both"/>
        <w:rPr>
          <w:color w:val="000000" w:themeColor="text1"/>
          <w:sz w:val="28"/>
          <w:szCs w:val="28"/>
        </w:rPr>
      </w:pPr>
      <w:r w:rsidRPr="00197948">
        <w:rPr>
          <w:color w:val="000000" w:themeColor="text1"/>
          <w:sz w:val="28"/>
          <w:szCs w:val="28"/>
        </w:rPr>
        <w:t xml:space="preserve"> инвестор и ответственный исполнитель</w:t>
      </w:r>
      <w:r w:rsidR="00661463">
        <w:rPr>
          <w:color w:val="000000" w:themeColor="text1"/>
          <w:sz w:val="28"/>
          <w:szCs w:val="28"/>
        </w:rPr>
        <w:t xml:space="preserve"> за сопровождение инвестиционного проекта </w:t>
      </w:r>
      <w:r w:rsidRPr="00197948">
        <w:rPr>
          <w:color w:val="000000" w:themeColor="text1"/>
          <w:sz w:val="28"/>
          <w:szCs w:val="28"/>
        </w:rPr>
        <w:t xml:space="preserve"> совместно определяют дату и время осмотра предлагаемых </w:t>
      </w:r>
      <w:r w:rsidR="00401CBC" w:rsidRPr="00197948">
        <w:rPr>
          <w:color w:val="000000" w:themeColor="text1"/>
          <w:sz w:val="28"/>
          <w:szCs w:val="28"/>
        </w:rPr>
        <w:t xml:space="preserve">компании </w:t>
      </w:r>
      <w:r w:rsidR="00721C81" w:rsidRPr="00197948">
        <w:rPr>
          <w:color w:val="000000" w:themeColor="text1"/>
          <w:sz w:val="28"/>
          <w:szCs w:val="28"/>
        </w:rPr>
        <w:t>площадок</w:t>
      </w:r>
      <w:r w:rsidR="008D3944" w:rsidRPr="008D3944">
        <w:rPr>
          <w:color w:val="000000" w:themeColor="text1"/>
          <w:sz w:val="28"/>
          <w:szCs w:val="28"/>
        </w:rPr>
        <w:t xml:space="preserve"> </w:t>
      </w:r>
      <w:r w:rsidR="008D3944" w:rsidRPr="00197948">
        <w:rPr>
          <w:color w:val="000000" w:themeColor="text1"/>
          <w:sz w:val="28"/>
          <w:szCs w:val="28"/>
        </w:rPr>
        <w:t>для размещения</w:t>
      </w:r>
      <w:r w:rsidR="008D3944">
        <w:rPr>
          <w:color w:val="000000" w:themeColor="text1"/>
          <w:sz w:val="28"/>
          <w:szCs w:val="28"/>
        </w:rPr>
        <w:t xml:space="preserve"> производства</w:t>
      </w:r>
      <w:r w:rsidR="00721C81" w:rsidRPr="00197948">
        <w:rPr>
          <w:color w:val="000000" w:themeColor="text1"/>
          <w:sz w:val="28"/>
          <w:szCs w:val="28"/>
        </w:rPr>
        <w:t>;</w:t>
      </w:r>
    </w:p>
    <w:p w:rsidR="00541974" w:rsidRPr="00197948" w:rsidRDefault="008D3944" w:rsidP="00D529B1">
      <w:pPr>
        <w:pStyle w:val="a3"/>
        <w:shd w:val="clear" w:color="auto" w:fill="auto"/>
        <w:tabs>
          <w:tab w:val="left" w:pos="1184"/>
        </w:tabs>
        <w:spacing w:after="0" w:line="306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ветственный исполнитель за сопровождение инвестиционного проекта </w:t>
      </w:r>
      <w:r w:rsidR="00FA1EB4" w:rsidRPr="00197948">
        <w:rPr>
          <w:color w:val="000000" w:themeColor="text1"/>
          <w:sz w:val="28"/>
          <w:szCs w:val="28"/>
        </w:rPr>
        <w:t xml:space="preserve"> и другие заинтересованные структуры</w:t>
      </w:r>
      <w:r w:rsidR="00541974" w:rsidRPr="00197948">
        <w:rPr>
          <w:color w:val="000000" w:themeColor="text1"/>
          <w:sz w:val="28"/>
          <w:szCs w:val="28"/>
        </w:rPr>
        <w:t xml:space="preserve"> в течение 10 рабочих дней с момента получения от инвестора </w:t>
      </w:r>
      <w:r>
        <w:rPr>
          <w:color w:val="000000" w:themeColor="text1"/>
          <w:sz w:val="28"/>
          <w:szCs w:val="28"/>
        </w:rPr>
        <w:t>письменной</w:t>
      </w:r>
      <w:r w:rsidR="00541974" w:rsidRPr="00197948">
        <w:rPr>
          <w:color w:val="000000" w:themeColor="text1"/>
          <w:sz w:val="28"/>
          <w:szCs w:val="28"/>
        </w:rPr>
        <w:t xml:space="preserve"> заявки на </w:t>
      </w:r>
      <w:r w:rsidR="00FA1EB4" w:rsidRPr="00197948">
        <w:rPr>
          <w:color w:val="000000" w:themeColor="text1"/>
          <w:sz w:val="28"/>
          <w:szCs w:val="28"/>
        </w:rPr>
        <w:t>размещение производства  готовит предложение по размещению проектов</w:t>
      </w:r>
      <w:r w:rsidR="00541974" w:rsidRPr="00197948">
        <w:rPr>
          <w:color w:val="000000" w:themeColor="text1"/>
          <w:sz w:val="28"/>
          <w:szCs w:val="28"/>
        </w:rPr>
        <w:t xml:space="preserve"> в индустриальных парках, муниципальных районах Брянской области. </w:t>
      </w:r>
    </w:p>
    <w:p w:rsidR="005C6AD2" w:rsidRPr="00197948" w:rsidRDefault="00721C81" w:rsidP="009D4A4F">
      <w:pPr>
        <w:pStyle w:val="a3"/>
        <w:shd w:val="clear" w:color="auto" w:fill="auto"/>
        <w:tabs>
          <w:tab w:val="left" w:pos="1184"/>
        </w:tabs>
        <w:spacing w:after="0" w:line="306" w:lineRule="exact"/>
        <w:ind w:firstLine="709"/>
        <w:jc w:val="both"/>
        <w:rPr>
          <w:color w:val="000000" w:themeColor="text1"/>
          <w:sz w:val="28"/>
          <w:szCs w:val="28"/>
        </w:rPr>
      </w:pPr>
      <w:r w:rsidRPr="00197948">
        <w:rPr>
          <w:color w:val="000000" w:themeColor="text1"/>
          <w:sz w:val="28"/>
          <w:szCs w:val="28"/>
        </w:rPr>
        <w:t>4.</w:t>
      </w:r>
      <w:r w:rsidR="00AA1BEE">
        <w:rPr>
          <w:color w:val="000000" w:themeColor="text1"/>
          <w:sz w:val="28"/>
          <w:szCs w:val="28"/>
        </w:rPr>
        <w:t>5</w:t>
      </w:r>
      <w:r w:rsidR="00541974" w:rsidRPr="00197948">
        <w:rPr>
          <w:color w:val="000000" w:themeColor="text1"/>
          <w:sz w:val="28"/>
          <w:szCs w:val="28"/>
        </w:rPr>
        <w:t xml:space="preserve">. </w:t>
      </w:r>
      <w:r w:rsidR="005C6AD2" w:rsidRPr="00197948">
        <w:rPr>
          <w:color w:val="000000" w:themeColor="text1"/>
          <w:sz w:val="28"/>
          <w:szCs w:val="28"/>
        </w:rPr>
        <w:t>При необходимости специалист уполномоченного органа: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w:anchor="Par62" w:history="1">
        <w:r w:rsidRPr="001979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</w:t>
        </w:r>
      </w:hyperlink>
      <w:r w:rsidR="009D4A4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0 календарных дней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олномоченном органе обращения инвестора готовит письменные запросы в федеральные органы государственной власти, органы государственной власти Брянской области, органы местного самоуправления муниципальных образований, организации, контролирует их прохождение и подготавливает ответ инвестору;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у инвестора пакет необходимых документов в соответствии с действующим законодательством.</w:t>
      </w:r>
    </w:p>
    <w:p w:rsidR="009D4A4F" w:rsidRPr="00197948" w:rsidRDefault="00723490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AA1BE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об отказе </w:t>
      </w:r>
      <w:r w:rsidR="00F97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дальнейшего сопровождения инвестиционного проекта 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в </w:t>
      </w:r>
      <w:r w:rsidR="009D4A4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случаях</w:t>
      </w:r>
      <w:r w:rsidR="009D4A4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4A4F" w:rsidRPr="00197948" w:rsidRDefault="009D4A4F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ором документов с нарушением требований, 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ленных </w:t>
      </w:r>
      <w:hyperlink r:id="rId11" w:history="1">
        <w:r w:rsidR="005C6AD2" w:rsidRPr="001979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янской области от 19 августа 1996 года N 29-З 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Об инвестиционной деятельности, налоговых льготах и гарантиях инвесторам на территории Брянск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ой области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им Порядком;</w:t>
      </w:r>
    </w:p>
    <w:p w:rsidR="005C6AD2" w:rsidRPr="00197948" w:rsidRDefault="009D4A4F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01CBC">
        <w:rPr>
          <w:rFonts w:ascii="Times New Roman" w:hAnsi="Times New Roman" w:cs="Times New Roman"/>
          <w:color w:val="000000" w:themeColor="text1"/>
          <w:sz w:val="28"/>
          <w:szCs w:val="28"/>
        </w:rPr>
        <w:t>ринятие соответствующего решения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едании инвестиционного совета</w:t>
      </w:r>
      <w:r w:rsidR="0048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Губернаторе Брянской области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зидиума инвестиционного совета</w:t>
      </w:r>
      <w:r w:rsidR="0048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Губернаторе Брянской области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98"/>
      <w:bookmarkEnd w:id="9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5. Подготовка соглашения между Правительством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Брянской области и инвестором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A4F" w:rsidRPr="00197948" w:rsidRDefault="009D4A4F" w:rsidP="009D4A4F">
      <w:pPr>
        <w:pStyle w:val="a3"/>
        <w:shd w:val="clear" w:color="auto" w:fill="auto"/>
        <w:tabs>
          <w:tab w:val="left" w:pos="1184"/>
        </w:tabs>
        <w:spacing w:after="0" w:line="306" w:lineRule="exact"/>
        <w:ind w:firstLine="709"/>
        <w:jc w:val="both"/>
        <w:rPr>
          <w:color w:val="000000" w:themeColor="text1"/>
          <w:sz w:val="28"/>
          <w:szCs w:val="28"/>
        </w:rPr>
      </w:pPr>
      <w:r w:rsidRPr="00197948">
        <w:rPr>
          <w:color w:val="000000" w:themeColor="text1"/>
          <w:sz w:val="28"/>
          <w:szCs w:val="28"/>
        </w:rPr>
        <w:t xml:space="preserve">5.1. </w:t>
      </w:r>
      <w:r w:rsidR="00AA1BEE">
        <w:rPr>
          <w:color w:val="000000" w:themeColor="text1"/>
          <w:sz w:val="28"/>
          <w:szCs w:val="28"/>
        </w:rPr>
        <w:t xml:space="preserve">На основании </w:t>
      </w:r>
      <w:r w:rsidR="00B62DF2">
        <w:rPr>
          <w:color w:val="000000" w:themeColor="text1"/>
          <w:sz w:val="28"/>
          <w:szCs w:val="28"/>
        </w:rPr>
        <w:t>письменно</w:t>
      </w:r>
      <w:r w:rsidR="00AA1BEE">
        <w:rPr>
          <w:color w:val="000000" w:themeColor="text1"/>
          <w:sz w:val="28"/>
          <w:szCs w:val="28"/>
        </w:rPr>
        <w:t>го обращения инвестора о заключении соглашения</w:t>
      </w:r>
      <w:r w:rsidR="00B62DF2">
        <w:rPr>
          <w:color w:val="000000" w:themeColor="text1"/>
          <w:sz w:val="28"/>
          <w:szCs w:val="28"/>
        </w:rPr>
        <w:t xml:space="preserve"> </w:t>
      </w:r>
      <w:r w:rsidRPr="00197948">
        <w:rPr>
          <w:color w:val="000000" w:themeColor="text1"/>
          <w:sz w:val="28"/>
          <w:szCs w:val="28"/>
        </w:rPr>
        <w:t>может быть подписано соглашение о сотрудничестве</w:t>
      </w:r>
      <w:r w:rsidR="004845F7">
        <w:rPr>
          <w:color w:val="000000" w:themeColor="text1"/>
          <w:sz w:val="28"/>
          <w:szCs w:val="28"/>
        </w:rPr>
        <w:t xml:space="preserve"> при реализации инвестиционного проекта на территории Брянской области</w:t>
      </w:r>
      <w:r w:rsidRPr="00197948">
        <w:rPr>
          <w:color w:val="000000" w:themeColor="text1"/>
          <w:sz w:val="28"/>
          <w:szCs w:val="28"/>
        </w:rPr>
        <w:t xml:space="preserve"> между Правительством</w:t>
      </w:r>
      <w:r w:rsidR="00401CBC">
        <w:rPr>
          <w:color w:val="000000" w:themeColor="text1"/>
          <w:sz w:val="28"/>
          <w:szCs w:val="28"/>
        </w:rPr>
        <w:t xml:space="preserve"> Брянской области</w:t>
      </w:r>
      <w:r w:rsidRPr="00197948">
        <w:rPr>
          <w:color w:val="000000" w:themeColor="text1"/>
          <w:sz w:val="28"/>
          <w:szCs w:val="28"/>
        </w:rPr>
        <w:t xml:space="preserve"> и инвестором или иной, заменяющий его, документ в соответствии с законодательством Российской Федерации и Брянской области</w:t>
      </w:r>
      <w:r w:rsidR="005B7C44">
        <w:rPr>
          <w:color w:val="000000" w:themeColor="text1"/>
          <w:sz w:val="28"/>
          <w:szCs w:val="28"/>
        </w:rPr>
        <w:t xml:space="preserve"> (далее – соглашение о сотрудничестве)</w:t>
      </w:r>
      <w:r w:rsidRPr="00197948">
        <w:rPr>
          <w:color w:val="000000" w:themeColor="text1"/>
          <w:sz w:val="28"/>
          <w:szCs w:val="28"/>
        </w:rPr>
        <w:t>.</w:t>
      </w:r>
    </w:p>
    <w:p w:rsidR="005C6AD2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D4A4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одготовки проекта соглашения о сотрудничестве специалисты уполномоченного органа запрашивают у инвестора документы согласно </w:t>
      </w:r>
      <w:hyperlink w:anchor="Par157" w:history="1">
        <w:r w:rsidRPr="001979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1</w:t>
        </w:r>
      </w:hyperlink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 Типовая форма </w:t>
      </w:r>
      <w:hyperlink w:anchor="Par190" w:history="1">
        <w:r w:rsidRPr="0019794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шения</w:t>
        </w:r>
      </w:hyperlink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трудничестве при реализации инвестиционного проекта на территории Брянской области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указана в приложении 2 к настоящему Порядку.</w:t>
      </w:r>
    </w:p>
    <w:p w:rsidR="00401CBC" w:rsidRPr="00197948" w:rsidRDefault="00401CBC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одготовка уполномоченным органом совместно с инвестором проект</w:t>
      </w:r>
      <w:r w:rsidR="004E1F85">
        <w:rPr>
          <w:rFonts w:ascii="Times New Roman" w:hAnsi="Times New Roman" w:cs="Times New Roman"/>
          <w:color w:val="000000" w:themeColor="text1"/>
          <w:sz w:val="28"/>
          <w:szCs w:val="28"/>
        </w:rPr>
        <w:t>а соглашения о сотрудничестве осуществляется в срок не более 10 рабочих дней</w:t>
      </w:r>
      <w:r w:rsidR="00B6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оступления обращения инвестора о </w:t>
      </w:r>
      <w:r w:rsidR="00AA1BE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и</w:t>
      </w:r>
      <w:r w:rsidR="00B6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</w:t>
      </w:r>
      <w:r w:rsidR="004E1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AD2" w:rsidRPr="00197948" w:rsidRDefault="004E1F85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ециалисты уполномоченного органа организуют согласование проекта соглашения о сотрудничестве со всеми заинтересованными исполнительными органами государственной власти Брянской области, а также последующее его представление на </w:t>
      </w:r>
      <w:r w:rsidR="00B6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у Брянской области в следующие сроки:</w:t>
      </w:r>
    </w:p>
    <w:p w:rsidR="00D04605" w:rsidRPr="00197948" w:rsidRDefault="004E1F85" w:rsidP="00D529B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04605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ми органами государственной власти Брянской области, иными структурами - не более 3 рабочих дней</w:t>
      </w:r>
      <w:r w:rsidR="00B6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оступления к ним проекта соглашения</w:t>
      </w:r>
      <w:r w:rsidR="00D04605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4605" w:rsidRPr="00197948" w:rsidRDefault="004E1F85" w:rsidP="00D529B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04605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="00D04605" w:rsidRPr="001979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гиональной безопасности администрации Губернатора </w:t>
      </w:r>
      <w:r w:rsidR="00D04605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янской области </w:t>
      </w:r>
      <w:r w:rsidR="00D04605" w:rsidRPr="001979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авительства </w:t>
      </w:r>
      <w:r w:rsidR="00D04605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янской </w:t>
      </w:r>
      <w:r w:rsidR="00D04605" w:rsidRPr="001979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ласти</w:t>
      </w:r>
      <w:r w:rsidR="00D04605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 более 7 рабочих дней</w:t>
      </w:r>
      <w:r w:rsidR="00B6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оступления проекта соглашения</w:t>
      </w:r>
      <w:r w:rsidR="00D04605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605" w:rsidRPr="00197948" w:rsidRDefault="00D04605" w:rsidP="00D529B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й срок согласования и формирования</w:t>
      </w:r>
      <w:r w:rsidR="00197948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тельной редакции проекта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</w:t>
      </w:r>
      <w:r w:rsidR="00197948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трудничестве не до</w:t>
      </w:r>
      <w:r w:rsidR="00197948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лжен превышать 30 рабочих дней</w:t>
      </w:r>
      <w:r w:rsidR="00B62DF2" w:rsidRPr="00B6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омента поступления обращения инвестора о </w:t>
      </w:r>
      <w:r w:rsidR="00AA1BE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и</w:t>
      </w:r>
      <w:r w:rsidR="00B6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</w:t>
      </w:r>
      <w:r w:rsidR="00197948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108"/>
      <w:bookmarkEnd w:id="10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6. Ведение реестра инвестиционных проектов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Брянской области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 w:cs="Calibri"/>
          <w:color w:val="000000" w:themeColor="text1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Реестр инвестиционных проектов Брянской области (далее -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естр) представляет собой документ, содержащий информацию о планируемых к реализации и реализуемых на территории Брянской области инвестиционных проектах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Данные реестра используются исполнительными органами государственной власти Брянской области при планировании государственной инвестиционной политики Брянской области и разработке региональных программ, прогнозных показателей развития инвестиционной деятельности в Брянской области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6.2. Для включения инвестиционного проекта в реестр инвестор направляет в уполномоченный орган следующие документы:</w:t>
      </w:r>
    </w:p>
    <w:p w:rsidR="005C6AD2" w:rsidRPr="00197948" w:rsidRDefault="001E1C70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273" w:history="1">
        <w:r w:rsidR="005C6AD2" w:rsidRPr="001979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3 к настоящему Порядку;</w:t>
      </w:r>
    </w:p>
    <w:p w:rsidR="005C6AD2" w:rsidRPr="00197948" w:rsidRDefault="00DA0B23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w:anchor="Par313" w:history="1">
        <w:r w:rsidR="005C6AD2" w:rsidRPr="001979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4</w:t>
        </w:r>
      </w:hyperlink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в течение 15 рабочих дней осуществляет рассмотрение документов, запрашивает</w:t>
      </w:r>
      <w:r w:rsidR="00B44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обходимости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исполнительных органов государственной власти Брянской области (по отраслевой принадлежности) заключение о целесообразности включения инвестиционного проекта в реестр, включает инвестиционный проект в реестр при условии отсутствия противоречий </w:t>
      </w:r>
      <w:hyperlink r:id="rId12" w:history="1">
        <w:r w:rsidRPr="001979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у</w:t>
        </w:r>
      </w:hyperlink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янской области от 19 августа 1996 года N 29-З 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Об инвестиционной деятельности, налоговых льготах и гарантиях инвесторам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  <w:proofErr w:type="gramEnd"/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янской области»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ему Порядку и уведомляет инвестора в письменной форме о включении (об отказе во включении) инвестиционного проекта в реестр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уполномоченного органа, на основании приказа уполномоченного органа ответственный за ведение реестра, ежегодно не позднее 30 марта года, следующего за отчетным, актуализирует информацию о ходе реализации инвестиционного проекта на основании </w:t>
      </w:r>
      <w:r w:rsidR="00DA0B23">
        <w:rPr>
          <w:rFonts w:ascii="Times New Roman" w:hAnsi="Times New Roman" w:cs="Times New Roman"/>
          <w:color w:val="000000" w:themeColor="text1"/>
          <w:sz w:val="28"/>
          <w:szCs w:val="28"/>
        </w:rPr>
        <w:t>справки об основных экономических  и финансовых показателях работы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</w:t>
      </w:r>
      <w:hyperlink w:anchor="Par508" w:history="1">
        <w:r w:rsidRPr="001979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5</w:t>
        </w:r>
      </w:hyperlink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, производит анализ эффективности предоставляемых инвестору форм государственной поддержки, уведомляет руководство уполномоченного органа о результатах</w:t>
      </w:r>
      <w:proofErr w:type="gramEnd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197948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об инвестиционном проекте исключается из реестра в следующих случаях: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ри завершении реализации инвестиционного проекта;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представлении в уполномоченный орган инвестором </w:t>
      </w:r>
      <w:r w:rsidR="000C1CD6">
        <w:rPr>
          <w:rFonts w:ascii="Times New Roman" w:hAnsi="Times New Roman" w:cs="Times New Roman"/>
          <w:color w:val="000000" w:themeColor="text1"/>
          <w:sz w:val="28"/>
          <w:szCs w:val="28"/>
        </w:rPr>
        <w:t>справки об основных экономических  и финансовых показателях работы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ри несоблюдении в течение отчетного периода календарного плана реализации и изменении параметров инвестиционного проекта без согласования с уполномоченным органом;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о заявлению инвестора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197948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естр составляется на основании </w:t>
      </w:r>
      <w:r w:rsidR="000C1CD6">
        <w:rPr>
          <w:rFonts w:ascii="Times New Roman" w:hAnsi="Times New Roman" w:cs="Times New Roman"/>
          <w:color w:val="000000" w:themeColor="text1"/>
          <w:sz w:val="28"/>
          <w:szCs w:val="28"/>
        </w:rPr>
        <w:t>паспорта инвестиционного проекта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</w:t>
      </w:r>
      <w:r w:rsidR="00AA1B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1CD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ором по форме согласно </w:t>
      </w:r>
      <w:hyperlink w:anchor="Par313" w:history="1">
        <w:r w:rsidRPr="001979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4</w:t>
        </w:r>
      </w:hyperlink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 Информация о реестре и изменениях в нем размещается в сети Интернет на официальном сайте уполномоченного органа и ежеквартально актуализируется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130"/>
      <w:bookmarkEnd w:id="11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7. Ведение реестра инвестиционных площадок Брянской области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 w:themeColor="text1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7.1. Реестр инвестиционных площадок Брянской области представляет собой документ, содержащий информацию об инвестиционных площадках Брянской области (далее - реестр)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7.2. Реестр используется в качестве информационной базы для потенциальных инвесторов, рассматривающих возможность реализации инвестиционных проектов на территории Брянской области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7.3. Исполнительные органы государственной власти Брянской области, муниципальные образования Брянской области, хозяйствующие субъекты и физические лица (далее - заявители) представляют в уполномоченный орган информацию об инвестиционных площадках в целях их вовлечения в хозяйственный оборот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7.4. Для включения инвестиционной площадки в реестр заявитель направляет в уполномоченный орган следующие документы: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заявку;</w:t>
      </w:r>
    </w:p>
    <w:p w:rsidR="005C6AD2" w:rsidRPr="00197948" w:rsidRDefault="000C1CD6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лощад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w:anchor="Par679" w:history="1">
        <w:r w:rsidR="005C6AD2" w:rsidRPr="0019794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B44425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на право владения (пользования) земельным участком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7.5. Уполномоченный орган осуществляет проверку документов и в течение 3 рабочих дней вносит инвестиционную площадку в реестр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7.6. В случае приобретения инвестиционной площадки инвестором заявители в 10-дневный срок уведомляют уполномоченный орган о данном факте для исключения этой площадки из реестра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7. Уполномоченный орган в течение </w:t>
      </w:r>
      <w:r w:rsidR="00AA1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й информации исключает инвестиционную площадку из реестра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7.8. Реестр размещается в сети Интернет на официальном сайте уполномоченного органа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 w:themeColor="text1"/>
        </w:rPr>
      </w:pPr>
    </w:p>
    <w:p w:rsidR="005B7C44" w:rsidRPr="00197948" w:rsidRDefault="005B7C44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151"/>
      <w:bookmarkEnd w:id="12"/>
    </w:p>
    <w:p w:rsidR="00AA1BEE" w:rsidRDefault="00AA1BEE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BEE" w:rsidRDefault="00AA1BEE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249" w:rsidRDefault="00532249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249" w:rsidRDefault="00532249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249" w:rsidRDefault="00532249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249" w:rsidRDefault="00532249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249" w:rsidRDefault="00532249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249" w:rsidRDefault="00532249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249" w:rsidRDefault="00532249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249" w:rsidRDefault="00532249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249" w:rsidRDefault="00532249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249" w:rsidRDefault="00532249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BEE" w:rsidRDefault="00AA1BEE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BEE" w:rsidRDefault="00AA1BEE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сопровождения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х проектов, планируемых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ализации и (или)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ых</w:t>
      </w:r>
      <w:proofErr w:type="gramEnd"/>
    </w:p>
    <w:p w:rsidR="005C6AD2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Брянской области</w:t>
      </w:r>
    </w:p>
    <w:p w:rsidR="004E1F85" w:rsidRPr="00197948" w:rsidRDefault="004E1F85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инципу «</w:t>
      </w:r>
      <w:r w:rsidR="00B44425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»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0C1CD6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3" w:name="Par157"/>
      <w:bookmarkEnd w:id="13"/>
      <w:r w:rsidRPr="000C1C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ЕНЬ</w:t>
      </w:r>
    </w:p>
    <w:p w:rsidR="005C6AD2" w:rsidRPr="000C1CD6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1C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представляемых инвестором для подготовки</w:t>
      </w:r>
    </w:p>
    <w:p w:rsidR="005C6AD2" w:rsidRPr="000C1CD6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1C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а соглашения о сотрудничестве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1. Краткая анкета-справка, характеризующая инвестора: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;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адрес;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равовая форма;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дата создания (регистрации);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вид деятельности, осуществляемой в настоящее время;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 квалификация работников организации;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оценка доли присутствия на рынке;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основных производственных фондов;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иная информация, существенная с точки зрения инвестора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2. Копии учредительных документов (устав и/или учредительный договор), свидетельство о регистрации, заверенные нотариально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3. Копии документов, подтверждающих право на осуществление данного вида деятельности, заверенные органом, выдавшим данные документы (либо нотариально)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4. Бухгалтерская отчетность по формам 1 - 2 (копии) за последний отчетный период, заверенная инспекцией Федеральной налоговой службы по месту регистрации, за предыдущий год и за последний отчетный период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5. Справки, заверенные инспекцией Федеральной налоговой службы по месту регистрации, о наличии (отсутствии) задолженности в бюджет (с разбивкой по уровням бюджета и видам налогов) на последнюю отчетную дату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Бизнес-план инвестиционного проекта, включая краткое описание проекта, сетевой (календарный) план-график реализации проекта, план маркетинга, производственный план, план сбыта, финансовый план, заверенные инвестором.</w:t>
      </w:r>
      <w:proofErr w:type="gramEnd"/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181"/>
      <w:bookmarkEnd w:id="14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сопровождения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х проектов, планируемых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ализации и (или)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ых</w:t>
      </w:r>
      <w:proofErr w:type="gramEnd"/>
    </w:p>
    <w:p w:rsidR="005C6AD2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Брянской области</w:t>
      </w:r>
    </w:p>
    <w:p w:rsidR="004E1F85" w:rsidRPr="00197948" w:rsidRDefault="004E1F85" w:rsidP="004E1F85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инципу «одного окна»</w:t>
      </w:r>
    </w:p>
    <w:p w:rsidR="004E1F85" w:rsidRPr="00197948" w:rsidRDefault="004E1F85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ar190"/>
      <w:bookmarkEnd w:id="15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о сотрудничестве при реализации инвестиционного проекта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Брянской области </w:t>
      </w:r>
      <w:hyperlink w:anchor="Par261" w:history="1">
        <w:r w:rsidRPr="0019794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Брянск                                        </w:t>
      </w:r>
      <w:r w:rsidR="00A16647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"____" _________ 20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16647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5C6AD2" w:rsidRPr="00197948" w:rsidRDefault="005C6AD2" w:rsidP="00032E6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Брянской </w:t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, именуемое в дальнейшем 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6647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D7A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в лице Губернатора Брянской области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, председателя Правительства Брянской области</w:t>
      </w:r>
      <w:r w:rsidR="003F7D7A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7D7A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Денина</w:t>
      </w:r>
      <w:proofErr w:type="spellEnd"/>
      <w:r w:rsidR="003F7D7A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я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Васильевича,</w:t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го на основании </w:t>
      </w:r>
      <w:hyperlink r:id="rId13" w:history="1">
        <w:r w:rsidRPr="00197948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янской о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и, с одной стороны, и </w:t>
      </w:r>
    </w:p>
    <w:p w:rsidR="005C6AD2" w:rsidRPr="00197948" w:rsidRDefault="005C6AD2" w:rsidP="00032E6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C6AD2" w:rsidRPr="00197948" w:rsidRDefault="005C6AD2" w:rsidP="00032E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субъекта инвестиционной деятельности, реализующего</w:t>
      </w:r>
      <w:proofErr w:type="gramEnd"/>
    </w:p>
    <w:p w:rsidR="005C6AD2" w:rsidRPr="00197948" w:rsidRDefault="005C6AD2" w:rsidP="00032E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й проект)</w:t>
      </w:r>
    </w:p>
    <w:p w:rsidR="005C6AD2" w:rsidRPr="00197948" w:rsidRDefault="005C6AD2" w:rsidP="00032E6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именуемое в дальнейшем "Инвестор", в лице ____</w:t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5C6AD2" w:rsidRPr="00197948" w:rsidRDefault="0098218D" w:rsidP="00032E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)</w:t>
      </w:r>
    </w:p>
    <w:p w:rsidR="005C6AD2" w:rsidRPr="00197948" w:rsidRDefault="005C6AD2" w:rsidP="00032E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(фамилия, имя, отчество)</w:t>
      </w:r>
    </w:p>
    <w:p w:rsidR="005C6AD2" w:rsidRPr="00197948" w:rsidRDefault="008003AF" w:rsidP="00032E62">
      <w:pPr>
        <w:pStyle w:val="ConsPlusNonformat"/>
        <w:rPr>
          <w:color w:val="000000" w:themeColor="text1"/>
        </w:rPr>
      </w:pP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</w:t>
      </w:r>
      <w:proofErr w:type="gramEnd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C6AD2" w:rsidRPr="00197948" w:rsidRDefault="005C6AD2" w:rsidP="00032E6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с друго</w:t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тороны, совместно именуемые 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Стороны</w:t>
      </w:r>
      <w:r w:rsidR="009821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или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</w:t>
      </w:r>
    </w:p>
    <w:p w:rsidR="005C6AD2" w:rsidRPr="00197948" w:rsidRDefault="005C6AD2" w:rsidP="00032E6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нижеследующем.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ar212"/>
      <w:bookmarkEnd w:id="16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Соглашения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EB4ED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1.1. Предметом н</w:t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ящего Соглашения являются намерения Сторон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5C6AD2" w:rsidRPr="00197948" w:rsidRDefault="008003AF" w:rsidP="00EB4E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честву при реализации на  территории Брянской 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EB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ого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EB4ED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Инвестиционный проект)</w:t>
      </w:r>
      <w:r w:rsidR="00EB4EDE">
        <w:rPr>
          <w:rFonts w:ascii="Times New Roman" w:hAnsi="Times New Roman" w:cs="Times New Roman"/>
          <w:color w:val="000000" w:themeColor="text1"/>
          <w:sz w:val="28"/>
          <w:szCs w:val="28"/>
        </w:rPr>
        <w:t>, включенного в реестр инвестиционных проектов Брянской области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AD2" w:rsidRPr="00197948" w:rsidRDefault="005C6AD2" w:rsidP="00EB4ED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1.2. В Инвестиционный проект предполагается вложение средств  Инвестора</w:t>
      </w:r>
      <w:r w:rsidR="00A16647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 _______________________________________</w:t>
      </w:r>
      <w:r w:rsidR="00A16647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</w:t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ть развитию производительных сил области,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внедрению</w:t>
      </w:r>
      <w:r w:rsidR="00A16647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рогрессивных технологий и созданию новых рабочих мест.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647" w:rsidRPr="00197948" w:rsidRDefault="00A16647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647" w:rsidRPr="00197948" w:rsidRDefault="00A16647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ar223"/>
      <w:bookmarkEnd w:id="17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2. Намерения Сторон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032E62" w:rsidP="00EB4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2.1. Правительство в пределах своей компетенции и в соответствии с действующим законодательством намерено:</w:t>
      </w:r>
    </w:p>
    <w:p w:rsidR="005C6AD2" w:rsidRPr="00197948" w:rsidRDefault="005C6AD2" w:rsidP="00EB4ED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оказывать содействие Инвестору в реализации Инвестиционного проекта;</w:t>
      </w:r>
    </w:p>
    <w:p w:rsidR="005C6AD2" w:rsidRPr="00197948" w:rsidRDefault="005C6AD2" w:rsidP="00EB4ED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ть в установленном законодательством Российской Федерации и Брянской области порядке вопрос о предоставлении Инвестору земельного участка для реализации Инвестиционного проекта;</w:t>
      </w:r>
    </w:p>
    <w:p w:rsidR="005C6AD2" w:rsidRPr="00197948" w:rsidRDefault="005C6AD2" w:rsidP="00EB4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сопровождение Инвестиционного проекта при согласовании необходимой документации.</w:t>
      </w:r>
    </w:p>
    <w:p w:rsidR="005C6AD2" w:rsidRPr="00197948" w:rsidRDefault="005C6AD2" w:rsidP="00EB4ED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2.2. Инвестор намерен:</w:t>
      </w:r>
    </w:p>
    <w:p w:rsidR="005C6AD2" w:rsidRPr="00197948" w:rsidRDefault="005C6AD2" w:rsidP="00EB4ED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за счет своих средств осуществить в Брянской области,</w:t>
      </w:r>
      <w:r w:rsidR="00EB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 </w:t>
      </w:r>
      <w:r w:rsidR="00A16647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е Инвестиционный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EB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647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5C6AD2" w:rsidRPr="00197948" w:rsidRDefault="005C6AD2" w:rsidP="00EB4E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  <w:r w:rsidR="00EB4ED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,</w:t>
      </w:r>
      <w:r w:rsidR="00EB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проекта)</w:t>
      </w:r>
    </w:p>
    <w:p w:rsidR="005C6AD2" w:rsidRPr="00197948" w:rsidRDefault="005C6AD2" w:rsidP="00032E6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proofErr w:type="gramEnd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_________________________</w:t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5C6AD2" w:rsidRPr="00197948" w:rsidRDefault="005C6AD2" w:rsidP="00032E6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6AD2" w:rsidRPr="00197948" w:rsidRDefault="005C6AD2" w:rsidP="00032E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(указать мероприятия, реализуемые в рамках Инвестиционного проекта)</w:t>
      </w:r>
    </w:p>
    <w:p w:rsidR="005C6AD2" w:rsidRPr="00197948" w:rsidRDefault="005C6AD2" w:rsidP="00EB4ED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ь для реализации Инвестиционного проекта подрядные организации, действующие в Брянской области, а также использовать строительные материалы, сырье, комплектующие, выпускаемые предприятиями Брянской области;</w:t>
      </w:r>
    </w:p>
    <w:p w:rsidR="005C6AD2" w:rsidRPr="00197948" w:rsidRDefault="005C6AD2" w:rsidP="00EB4ED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Инвестиционный проект в соответствии со следующим графиком работ (заполняется исходя из степени проработанности Инвестиционного проекта):</w:t>
      </w:r>
    </w:p>
    <w:p w:rsidR="005C6AD2" w:rsidRPr="00197948" w:rsidRDefault="005C6AD2" w:rsidP="00EB4ED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proofErr w:type="gramEnd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ительство</w:t>
      </w:r>
      <w:r w:rsidR="00EB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янской области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о-экономическое обоснование проекта;</w:t>
      </w:r>
    </w:p>
    <w:p w:rsidR="005C6AD2" w:rsidRPr="00197948" w:rsidRDefault="005C6AD2" w:rsidP="00EB4ED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приступить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Инвестиционного проекта;</w:t>
      </w:r>
    </w:p>
    <w:p w:rsidR="005C6AD2" w:rsidRPr="00197948" w:rsidRDefault="005C6AD2" w:rsidP="00EB4ED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в требуемые сроки представлять в уполномоченный орган отчетную информацию о реализации Инвестиционного проекта;</w:t>
      </w:r>
    </w:p>
    <w:p w:rsidR="005C6AD2" w:rsidRPr="00197948" w:rsidRDefault="005C6AD2" w:rsidP="00EB4ED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ить реализацию Инвестиционного проекта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;</w:t>
      </w:r>
    </w:p>
    <w:p w:rsidR="005C6AD2" w:rsidRPr="00197948" w:rsidRDefault="005C6AD2" w:rsidP="00EB4ED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своевременную уплату в бюджетную систему области налогов и сборов, предусмотренных действующим законодательством, и отсутствие задолженности перед областным и местными бюджетами на каждую отчетную дату.</w:t>
      </w:r>
      <w:proofErr w:type="gramEnd"/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ar245"/>
      <w:bookmarkEnd w:id="18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3. Порядок разрешения споров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EB4ED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3.1. Все споры, возникающие из настоящего Соглашения, должны быть урегулированы путем переговоров.</w:t>
      </w:r>
    </w:p>
    <w:p w:rsidR="005C6AD2" w:rsidRPr="00197948" w:rsidRDefault="005C6AD2" w:rsidP="00EB4ED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При </w:t>
      </w:r>
      <w:proofErr w:type="spell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спорные вопросы разрешаются в Арбитражном суде Брянской области в соответствии с действующим законодательством Российской Федерации.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ar250"/>
      <w:bookmarkEnd w:id="19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4. Заключительные положения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EB4ED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. Изменения и дополнения к настоящему Соглашению должны быть внесены в письменной форме.</w:t>
      </w:r>
    </w:p>
    <w:p w:rsidR="005C6AD2" w:rsidRPr="00197948" w:rsidRDefault="005C6AD2" w:rsidP="00EB4ED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4.2. Соглашение составлено в двух экземплярах: по одному экземпляру для каждой из Сторон.</w:t>
      </w:r>
    </w:p>
    <w:p w:rsidR="005C6AD2" w:rsidRPr="00197948" w:rsidRDefault="005C6AD2" w:rsidP="00EB4ED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4.3. Настоящее Соглашение вступает в силу с момента его подписания Сторонами и действует до исполнения Сторонами своих обязательств по нему.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адреса и подписи Сторон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авительство                                </w:t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ор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ar261"/>
      <w:bookmarkEnd w:id="20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&lt;*&gt; Данная форма Соглашения является типовой и может быть изменена по соглашению Сторон.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3AF" w:rsidRPr="00197948" w:rsidRDefault="008003AF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3AF" w:rsidRPr="00197948" w:rsidRDefault="008003AF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3AF" w:rsidRPr="00197948" w:rsidRDefault="008003AF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3AF" w:rsidRPr="00197948" w:rsidRDefault="008003AF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3AF" w:rsidRPr="00197948" w:rsidRDefault="008003AF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3AF" w:rsidRPr="00197948" w:rsidRDefault="008003AF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3AF" w:rsidRPr="00197948" w:rsidRDefault="008003AF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3AF" w:rsidRPr="00197948" w:rsidRDefault="008003AF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3AF" w:rsidRPr="00197948" w:rsidRDefault="008003AF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3AF" w:rsidRPr="00197948" w:rsidRDefault="008003AF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3AF" w:rsidRPr="00197948" w:rsidRDefault="008003AF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3AF" w:rsidRDefault="008003AF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E62" w:rsidRDefault="00032E6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E62" w:rsidRDefault="00032E6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ar267"/>
      <w:bookmarkEnd w:id="21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сопровождения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х проектов, планируемых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ализации и (или)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ых</w:t>
      </w:r>
      <w:proofErr w:type="gramEnd"/>
    </w:p>
    <w:p w:rsidR="005C6AD2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Брянской области</w:t>
      </w:r>
    </w:p>
    <w:p w:rsidR="004E1F85" w:rsidRPr="00197948" w:rsidRDefault="004E1F85" w:rsidP="004E1F85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инципу «одного окна»</w:t>
      </w:r>
    </w:p>
    <w:p w:rsidR="004E1F85" w:rsidRPr="00197948" w:rsidRDefault="004E1F85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ar273"/>
      <w:bookmarkEnd w:id="22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на включение инвестиционного проекта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инвестиционных проектов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Default="005C6AD2" w:rsidP="005D15DB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Субъ</w:t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ект инвестиционной деятельности</w:t>
      </w:r>
      <w:r w:rsidR="005D15D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5D15DB" w:rsidRPr="00197948" w:rsidRDefault="005D15DB" w:rsidP="005D15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5C6AD2" w:rsidRPr="00197948" w:rsidRDefault="005C6AD2" w:rsidP="005D15D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(полное и сокращенное наименование инвестора с указанием</w:t>
      </w:r>
      <w:r w:rsidR="008003A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равовой формы)</w:t>
      </w:r>
    </w:p>
    <w:p w:rsidR="005C6AD2" w:rsidRPr="00197948" w:rsidRDefault="005C6AD2" w:rsidP="005D15D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чтовый и юридический адрес, телефон, факс, </w:t>
      </w:r>
      <w:proofErr w:type="spell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e-mail</w:t>
      </w:r>
      <w:proofErr w:type="spellEnd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</w:t>
      </w:r>
      <w:r w:rsidR="005D15D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</w:p>
    <w:p w:rsidR="005C6AD2" w:rsidRPr="00197948" w:rsidRDefault="005C6AD2" w:rsidP="005D15D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3. Дата, номер и место регистрации субъекта инвестиционной деятельности____________________________</w:t>
      </w:r>
      <w:r w:rsidR="00AC4B3A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5C6AD2" w:rsidRPr="00197948" w:rsidRDefault="005C6AD2" w:rsidP="005D15D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4. Идентификационный номер налогоплательщика</w:t>
      </w:r>
      <w:r w:rsidR="005D15D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AC4B3A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5C6AD2" w:rsidRPr="00197948" w:rsidRDefault="005C6AD2" w:rsidP="005D15D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5. Банковские реквизиты</w:t>
      </w:r>
      <w:r w:rsidR="005D15D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AC4B3A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5C6AD2" w:rsidRPr="00197948" w:rsidRDefault="005C6AD2" w:rsidP="005D15D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рошу включить инвестиционны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) проект(</w:t>
      </w:r>
      <w:proofErr w:type="spell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C6AD2" w:rsidRPr="00197948" w:rsidRDefault="005C6AD2" w:rsidP="005D15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="00AC4B3A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5C6AD2" w:rsidRPr="00197948" w:rsidRDefault="005C6AD2" w:rsidP="005D15D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(название инвестиционного проекта)</w:t>
      </w:r>
    </w:p>
    <w:p w:rsidR="005C6AD2" w:rsidRPr="00197948" w:rsidRDefault="005C6AD2" w:rsidP="005D15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инвестиционных проектов Брянской области.</w:t>
      </w:r>
    </w:p>
    <w:p w:rsidR="005C6AD2" w:rsidRPr="00197948" w:rsidRDefault="005C6AD2" w:rsidP="005D15D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информация об инвестиционном проекте для включения в реестр</w:t>
      </w:r>
      <w:r w:rsidR="00C35A6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ых проектов Брянской области на __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. в __ экз.</w:t>
      </w:r>
    </w:p>
    <w:p w:rsidR="005C6AD2" w:rsidRPr="00197948" w:rsidRDefault="005C6AD2" w:rsidP="005D15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5D15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     _____________         _____________________</w:t>
      </w:r>
    </w:p>
    <w:p w:rsidR="005C6AD2" w:rsidRPr="00197948" w:rsidRDefault="005C6AD2" w:rsidP="005D15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(инвестор)           </w:t>
      </w:r>
      <w:r w:rsidR="00C35A6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           (расшифровка подписи)</w:t>
      </w:r>
    </w:p>
    <w:p w:rsidR="005C6AD2" w:rsidRPr="00197948" w:rsidRDefault="005C6AD2" w:rsidP="005D15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C35A6F" w:rsidP="005D15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5C6AD2" w:rsidRPr="00197948" w:rsidRDefault="005C6AD2" w:rsidP="005D15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дата, печать)</w:t>
      </w:r>
    </w:p>
    <w:p w:rsidR="005C6AD2" w:rsidRPr="00197948" w:rsidRDefault="005C6AD2" w:rsidP="005D15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A6F" w:rsidRPr="00197948" w:rsidRDefault="00C35A6F" w:rsidP="005D15D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ar307"/>
      <w:bookmarkEnd w:id="23"/>
    </w:p>
    <w:p w:rsidR="00C35A6F" w:rsidRPr="00197948" w:rsidRDefault="00C35A6F" w:rsidP="005D15D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A6F" w:rsidRPr="00197948" w:rsidRDefault="00C35A6F" w:rsidP="005D15D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A6F" w:rsidRDefault="00C35A6F" w:rsidP="005D15D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E62" w:rsidRDefault="00032E62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F85" w:rsidRDefault="004E1F85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F85" w:rsidRDefault="004E1F85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1CD6" w:rsidRDefault="000C1CD6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DB" w:rsidRDefault="005D15DB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F42" w:rsidRDefault="00146F42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F85" w:rsidRPr="00197948" w:rsidRDefault="004E1F85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сопровождения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х проектов, планируемых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ализации и (или)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ых</w:t>
      </w:r>
      <w:proofErr w:type="gramEnd"/>
    </w:p>
    <w:p w:rsidR="005C6AD2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Брянской области</w:t>
      </w:r>
    </w:p>
    <w:p w:rsidR="004E1F85" w:rsidRPr="00197948" w:rsidRDefault="004E1F85" w:rsidP="004E1F85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инципу «одного окна»</w:t>
      </w:r>
    </w:p>
    <w:p w:rsidR="004E1F85" w:rsidRPr="00197948" w:rsidRDefault="004E1F85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ar313"/>
      <w:bookmarkEnd w:id="24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ого проекта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7"/>
        <w:gridCol w:w="3751"/>
        <w:gridCol w:w="4719"/>
      </w:tblGrid>
      <w:tr w:rsidR="005C6AD2" w:rsidRPr="00197948">
        <w:trPr>
          <w:tblCellSpacing w:w="5" w:type="nil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5" w:name="Par317"/>
            <w:bookmarkEnd w:id="25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Информация о проекте</w:t>
            </w: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проекта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 проекта    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3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реализации проекта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16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4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рактеристика проекта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нового производства;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онструкция;        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новой техники;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новой технологии;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действующего производства;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сферы услуг; 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сферы образования;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угое                               </w:t>
            </w:r>
          </w:p>
        </w:tc>
      </w:tr>
      <w:tr w:rsidR="005C6AD2" w:rsidRPr="00197948">
        <w:trPr>
          <w:trHeight w:val="10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5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я использования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вестиций      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следования и разработки;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олнение оборотных средств;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производства;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упка оборудования; 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угое                               </w:t>
            </w: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6" w:name="Par340"/>
            <w:bookmarkEnd w:id="26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Информация об инвесторе</w:t>
            </w: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и сокращенное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   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2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3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расль         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4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основания  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регистрации и номер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идетельства о регистрации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5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ий и фактический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          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5D15DB">
        <w:trPr>
          <w:trHeight w:val="8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6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проекта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едприятия) (Ф.И.О.,       </w:t>
            </w:r>
            <w:proofErr w:type="gramEnd"/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ефон, факс, </w:t>
            </w:r>
            <w:proofErr w:type="spell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-mail</w:t>
            </w:r>
            <w:proofErr w:type="spell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нет-сайт)               </w:t>
            </w:r>
            <w:proofErr w:type="gramEnd"/>
          </w:p>
        </w:tc>
        <w:tc>
          <w:tcPr>
            <w:tcW w:w="4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5D15DB">
        <w:trPr>
          <w:trHeight w:val="600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7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о для контакта (Ф.И.О.,   </w:t>
            </w:r>
            <w:proofErr w:type="gramEnd"/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ефон, факс, </w:t>
            </w:r>
            <w:proofErr w:type="spell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-mail</w:t>
            </w:r>
            <w:proofErr w:type="spell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нет-сайт)               </w:t>
            </w:r>
            <w:proofErr w:type="gramEnd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5D15DB">
        <w:trPr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8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ая информация   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7" w:name="Par368"/>
            <w:bookmarkEnd w:id="27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родукция (услуги)</w:t>
            </w: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1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продукции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услуг)         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10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2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начение      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совое потребление населением;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требление элитарными слоями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селения;            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мышленное применение;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ьное применение               </w:t>
            </w:r>
          </w:p>
        </w:tc>
      </w:tr>
      <w:tr w:rsidR="005C6AD2" w:rsidRPr="00197948">
        <w:trPr>
          <w:trHeight w:val="8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3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штабы и направления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ования   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области;   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оссии;             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экспорт в СНГ;     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экспорт за пределы СНГ            </w:t>
            </w: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8" w:name="Par384"/>
            <w:bookmarkEnd w:id="28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Маркетинговые исследования</w:t>
            </w: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1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рактеристика рынка сбыта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ции, услуг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2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ность сбыта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ции, услуг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3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енция     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9" w:name="Par394"/>
            <w:bookmarkEnd w:id="29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5. Степень готовности инвестиционного проекта             </w:t>
            </w: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1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ованные стадии проекта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6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2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документации,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жающей степень проработки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а         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12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3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рианты размещения проекта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ать наличие такой документации,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градостроительной проработки,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ервирования земельного участка,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й (независимой)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логической экспертизы, иных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ных заключений, и др.         </w:t>
            </w: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4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5D1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охранных документов  (патентов и др.)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5D15DB">
        <w:trPr>
          <w:trHeight w:val="16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5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ность ресурсами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дры;                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мышленные площади; 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ля;                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доснабжение;        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язь;                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;            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снабжение;     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плоснабжение                       </w:t>
            </w:r>
          </w:p>
        </w:tc>
      </w:tr>
      <w:tr w:rsidR="005C6AD2" w:rsidRPr="00197948" w:rsidTr="005D15DB">
        <w:trPr>
          <w:trHeight w:val="400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5.6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ависимой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ы проекта          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5D15DB">
        <w:trPr>
          <w:trHeight w:val="400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7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чик бизнес-плана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вестиционного проекта     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0" w:name="Par427"/>
            <w:bookmarkEnd w:id="30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6. Финансово-экономические показатели проекта            </w:t>
            </w: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проекта: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стоимость проекта, тыс.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блей          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ственные средства, тыс.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блей          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6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федерального,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ного, муниципального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, тыс. рублей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буемый объем инвестиций,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     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иод освоения инвестиций,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т             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окупаемости проекта, лет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тый приведенный доход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NVP), тыс. рублей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утренняя норма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нтабельности (IRR), %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1" w:name="Par455"/>
            <w:bookmarkEnd w:id="31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Привлекательность проекта</w:t>
            </w:r>
          </w:p>
        </w:tc>
      </w:tr>
      <w:tr w:rsidR="005C6AD2" w:rsidRPr="00197948">
        <w:trPr>
          <w:trHeight w:val="8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1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ловия возможного участия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вестора в проекте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ое предприятие,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ые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вестиции, портфельные инвестиции,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зинг, товарный кредит, финансовый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едит (условия кредита)             </w:t>
            </w: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2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возврата инвестиций, лет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2" w:name="Par464"/>
            <w:bookmarkEnd w:id="32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Гарантии возврата инвестиций и риски</w:t>
            </w:r>
          </w:p>
        </w:tc>
      </w:tr>
      <w:tr w:rsidR="005C6AD2" w:rsidRPr="00197948">
        <w:trPr>
          <w:trHeight w:val="8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1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гарантий возврата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вестиций      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ог имущества, акций;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ча прав собственности,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нковская гарантия, иные виды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рантий                             </w:t>
            </w:r>
          </w:p>
        </w:tc>
      </w:tr>
      <w:tr w:rsidR="005C6AD2" w:rsidRPr="00197948" w:rsidTr="005D15DB">
        <w:trPr>
          <w:trHeight w:val="6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2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ка проекта органами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й власти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ьготы и гарантии государства,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лючение проекта в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е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                        </w:t>
            </w:r>
          </w:p>
        </w:tc>
      </w:tr>
      <w:tr w:rsidR="005C6AD2" w:rsidRPr="00197948" w:rsidTr="005D15DB">
        <w:trPr>
          <w:trHeight w:val="600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3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олагаемый вклад проекта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социально-экономическое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региона, страны    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5D15DB">
        <w:trPr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8.4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можные риски по проекту  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3" w:name="Par481"/>
            <w:bookmarkEnd w:id="33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Дополнительная информация</w:t>
            </w:r>
          </w:p>
        </w:tc>
      </w:tr>
      <w:tr w:rsidR="005C6AD2" w:rsidRPr="00197948">
        <w:trPr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1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ая информация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2. </w:t>
            </w:r>
          </w:p>
        </w:tc>
        <w:tc>
          <w:tcPr>
            <w:tcW w:w="3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заполнения паспорта,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ись, печать              </w:t>
            </w:r>
          </w:p>
        </w:tc>
        <w:tc>
          <w:tcPr>
            <w:tcW w:w="4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DB" w:rsidRPr="00197948" w:rsidRDefault="005D15DB" w:rsidP="005D15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     _____________         _____________________</w:t>
      </w:r>
    </w:p>
    <w:p w:rsidR="005D15DB" w:rsidRPr="00197948" w:rsidRDefault="005D15DB" w:rsidP="005D15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(инвестор)                                (подпись)           (расшифровка подписи)</w:t>
      </w:r>
    </w:p>
    <w:p w:rsidR="005D15DB" w:rsidRPr="00197948" w:rsidRDefault="005D15DB" w:rsidP="005D15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DB" w:rsidRPr="00197948" w:rsidRDefault="005D15DB" w:rsidP="005D15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_____</w:t>
      </w:r>
    </w:p>
    <w:p w:rsidR="005D15DB" w:rsidRPr="00197948" w:rsidRDefault="005D15DB" w:rsidP="005D15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дата, печать)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: концепция проекта, презентация проекта, фотоматериалы, бизнес-план, включая план маркетинга, производственный план, план сбыта, финансовый план, календарный график реализации проекта </w:t>
      </w:r>
      <w:hyperlink w:anchor="Par496" w:history="1">
        <w:r w:rsidRPr="0019794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Par496"/>
      <w:bookmarkEnd w:id="34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&lt;*&gt; Предоставляется при наличии.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E62" w:rsidRDefault="00032E6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E62" w:rsidRDefault="00032E6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E62" w:rsidRDefault="00032E6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E62" w:rsidRDefault="00032E6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E62" w:rsidRDefault="00032E6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E62" w:rsidRPr="00197948" w:rsidRDefault="00032E62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D09" w:rsidRDefault="00D36D09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D09" w:rsidRDefault="00D36D09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D09" w:rsidRDefault="00D36D09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D09" w:rsidRDefault="00D36D09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D09" w:rsidRPr="00197948" w:rsidRDefault="00D36D09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7A" w:rsidRPr="00197948" w:rsidRDefault="003F7D7A" w:rsidP="00D529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Par502"/>
      <w:bookmarkEnd w:id="35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5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сопровождения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х проектов, планируемых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ализации и (или)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ых</w:t>
      </w:r>
      <w:proofErr w:type="gramEnd"/>
    </w:p>
    <w:p w:rsidR="005C6AD2" w:rsidRDefault="005C6AD2" w:rsidP="00D529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Брянской области</w:t>
      </w:r>
    </w:p>
    <w:p w:rsidR="004E1F85" w:rsidRPr="00197948" w:rsidRDefault="004E1F85" w:rsidP="004E1F85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инципу «одного окна»</w:t>
      </w:r>
    </w:p>
    <w:p w:rsidR="005C6AD2" w:rsidRPr="00197948" w:rsidRDefault="005C6AD2" w:rsidP="00D529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Par508"/>
      <w:bookmarkEnd w:id="36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СПРАВКА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об основных экономических и финансовых</w:t>
      </w:r>
      <w:r w:rsidR="00D36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х работы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рганизации)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еализации инвестиционного проекта</w:t>
      </w:r>
    </w:p>
    <w:p w:rsidR="005C6AD2" w:rsidRPr="00197948" w:rsidRDefault="00D36D09" w:rsidP="00032E6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CE5321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5C6AD2" w:rsidRPr="00197948" w:rsidRDefault="005C6AD2" w:rsidP="00032E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проекта)</w:t>
      </w:r>
    </w:p>
    <w:p w:rsidR="005C6AD2" w:rsidRPr="00197948" w:rsidRDefault="005C6AD2" w:rsidP="00032E6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за ____________________________</w:t>
      </w:r>
      <w:r w:rsidR="00C6079D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20___ года</w:t>
      </w:r>
    </w:p>
    <w:p w:rsidR="005C6AD2" w:rsidRPr="00197948" w:rsidRDefault="005C6AD2" w:rsidP="00032E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(отчетный период)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77"/>
        <w:gridCol w:w="1573"/>
        <w:gridCol w:w="1452"/>
        <w:gridCol w:w="2137"/>
      </w:tblGrid>
      <w:tr w:rsidR="005C6AD2" w:rsidRPr="00197948" w:rsidTr="00C6079D">
        <w:trPr>
          <w:trHeight w:val="1000"/>
          <w:tblCellSpacing w:w="5" w:type="nil"/>
        </w:trPr>
        <w:tc>
          <w:tcPr>
            <w:tcW w:w="4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Показатели           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 квартал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   года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ыдущий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  года 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Отчетный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период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предыдущему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периоду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___ г.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 </w:t>
            </w:r>
          </w:p>
        </w:tc>
      </w:tr>
      <w:tr w:rsidR="005C6AD2" w:rsidRPr="00197948" w:rsidTr="00C6079D">
        <w:trPr>
          <w:trHeight w:val="600"/>
          <w:tblCellSpacing w:w="5" w:type="nil"/>
        </w:trPr>
        <w:tc>
          <w:tcPr>
            <w:tcW w:w="44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производства продукции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их ценах, тыс. рублей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2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прирост за счет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инвестиционного проекта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C6079D">
        <w:trPr>
          <w:trHeight w:val="400"/>
          <w:tblCellSpacing w:w="5" w:type="nil"/>
        </w:trPr>
        <w:tc>
          <w:tcPr>
            <w:tcW w:w="44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C6079D">
        <w:trPr>
          <w:trHeight w:val="400"/>
          <w:tblCellSpacing w:w="5" w:type="nil"/>
        </w:trPr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реализации произведенной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ции, тыс. рублей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C6079D">
        <w:trPr>
          <w:trHeight w:val="600"/>
          <w:tblCellSpacing w:w="5" w:type="nil"/>
        </w:trPr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ченная прибыль, тыс. рублей, в том числе за счет реализации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вестиционного проекта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C6079D">
        <w:trPr>
          <w:tblCellSpacing w:w="5" w:type="nil"/>
        </w:trPr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лансовая          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C6079D">
        <w:trPr>
          <w:tblCellSpacing w:w="5" w:type="nil"/>
        </w:trPr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тая              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C6079D">
        <w:trPr>
          <w:trHeight w:val="400"/>
          <w:tblCellSpacing w:w="5" w:type="nil"/>
        </w:trPr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списочная численность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ющих, чел.    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C6079D">
        <w:trPr>
          <w:trHeight w:val="600"/>
          <w:tblCellSpacing w:w="5" w:type="nil"/>
        </w:trPr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созданных рабочих мест  за счет реализации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стиционного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а             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D36D09">
        <w:trPr>
          <w:trHeight w:val="400"/>
          <w:tblCellSpacing w:w="5" w:type="nil"/>
        </w:trPr>
        <w:tc>
          <w:tcPr>
            <w:tcW w:w="44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яя зарплата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ющих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блей              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D36D09">
        <w:trPr>
          <w:trHeight w:val="1200"/>
          <w:tblCellSpacing w:w="5" w:type="nil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ы отчислений в бюджеты всех уровней и внебюджетные фонды (тыс. рублей) с учетом подоходного налога</w:t>
            </w:r>
            <w:r w:rsidR="00032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в областной бюджет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в местный бюджет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D36D09">
        <w:trPr>
          <w:trHeight w:val="1600"/>
          <w:tblCellSpacing w:w="5" w:type="nil"/>
        </w:trPr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говые льготы по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му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ому бюджетам (тыс. рублей)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на налоги: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имущество организаций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прибыль организаций,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исляемый</w:t>
            </w:r>
            <w:proofErr w:type="gramEnd"/>
            <w:r w:rsidR="00032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бюджеты субъекта Российской </w:t>
            </w:r>
            <w:r w:rsidR="00032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ерации;          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налог             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C6079D">
        <w:trPr>
          <w:trHeight w:val="1600"/>
          <w:tblCellSpacing w:w="5" w:type="nil"/>
        </w:trPr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вестиции в основной капитал,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(тыс. рублей),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:        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обретение, изготовление, монтаж нового оборудования, транспортные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, прочие    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но-монтажные работы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ные работы    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C6079D">
        <w:trPr>
          <w:trHeight w:val="400"/>
          <w:tblCellSpacing w:w="5" w:type="nil"/>
        </w:trPr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 инвестиций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лей):      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C6079D">
        <w:trPr>
          <w:trHeight w:val="400"/>
          <w:tblCellSpacing w:w="5" w:type="nil"/>
        </w:trPr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ственные средства предприятия,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:        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C6079D">
        <w:trPr>
          <w:trHeight w:val="400"/>
          <w:tblCellSpacing w:w="5" w:type="nil"/>
        </w:trPr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быль, остающаяся в распоряжении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риятия         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C6079D">
        <w:trPr>
          <w:trHeight w:val="800"/>
          <w:tblCellSpacing w:w="5" w:type="nil"/>
        </w:trPr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, высвобождаемые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е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готного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гообложения (бюджетные         </w:t>
            </w:r>
            <w:proofErr w:type="gramEnd"/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)           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 w:rsidTr="00C6079D">
        <w:trPr>
          <w:tblCellSpacing w:w="5" w:type="nil"/>
        </w:trPr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емные средства    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E62" w:rsidRDefault="00032E6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Par597"/>
      <w:bookmarkEnd w:id="37"/>
    </w:p>
    <w:p w:rsidR="00032E62" w:rsidRDefault="00032E6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E62" w:rsidRDefault="00032E6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E62" w:rsidRDefault="00032E6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E62" w:rsidRDefault="00032E6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E62" w:rsidRDefault="00032E6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E62" w:rsidRDefault="00032E6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E62" w:rsidRDefault="00032E6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ислено и уплачено налогов в бюджеты всех уровней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за __________________ 20__ г.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09"/>
        <w:gridCol w:w="1573"/>
        <w:gridCol w:w="1452"/>
        <w:gridCol w:w="1573"/>
        <w:gridCol w:w="1452"/>
      </w:tblGrid>
      <w:tr w:rsidR="005C6AD2" w:rsidRPr="00197948">
        <w:trPr>
          <w:trHeight w:val="400"/>
          <w:tblCellSpacing w:w="5" w:type="nil"/>
        </w:trPr>
        <w:tc>
          <w:tcPr>
            <w:tcW w:w="3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Начислено налогов  </w:t>
            </w:r>
          </w:p>
        </w:tc>
        <w:tc>
          <w:tcPr>
            <w:tcW w:w="3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лачено начисленных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налогов        </w:t>
            </w:r>
          </w:p>
        </w:tc>
      </w:tr>
      <w:tr w:rsidR="005C6AD2" w:rsidRPr="00197948">
        <w:trPr>
          <w:trHeight w:val="600"/>
          <w:tblCellSpacing w:w="5" w:type="nil"/>
        </w:trPr>
        <w:tc>
          <w:tcPr>
            <w:tcW w:w="3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 квартал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__ года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ыдущий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__ года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 квартал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__ года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ыдущий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__ года </w:t>
            </w: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3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бюджет,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600"/>
          <w:tblCellSpacing w:w="5" w:type="nil"/>
        </w:trPr>
        <w:tc>
          <w:tcPr>
            <w:tcW w:w="3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г на прибыль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й, зачисляемый в федеральный бюджет         </w:t>
            </w:r>
            <w:proofErr w:type="gramEnd"/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3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г на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енную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имость   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600"/>
          <w:tblCellSpacing w:w="5" w:type="nil"/>
        </w:trPr>
        <w:tc>
          <w:tcPr>
            <w:tcW w:w="3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а за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гативное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действие на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ающую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у       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3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ной бюджет,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600"/>
          <w:tblCellSpacing w:w="5" w:type="nil"/>
        </w:trPr>
        <w:tc>
          <w:tcPr>
            <w:tcW w:w="3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г на прибыль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й, зачисляемый в областной бюджет           </w:t>
            </w:r>
            <w:proofErr w:type="gramEnd"/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3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г на доходы физических лиц         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600"/>
          <w:tblCellSpacing w:w="5" w:type="nil"/>
        </w:trPr>
        <w:tc>
          <w:tcPr>
            <w:tcW w:w="3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а за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гативное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действие на окружающую  среду       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3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ый налог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3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ый бюджет,   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3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г на доходы физических лиц         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600"/>
          <w:tblCellSpacing w:w="5" w:type="nil"/>
        </w:trPr>
        <w:tc>
          <w:tcPr>
            <w:tcW w:w="3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а за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гативное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действие на окружающую  среду          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3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налог            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 _____________    _____________________</w:t>
      </w:r>
    </w:p>
    <w:p w:rsidR="005C6AD2" w:rsidRPr="00197948" w:rsidRDefault="005C6AD2" w:rsidP="00032E6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F560DA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(подпись)      (расшифровка подписи)</w:t>
      </w:r>
    </w:p>
    <w:p w:rsidR="005C6AD2" w:rsidRPr="00197948" w:rsidRDefault="00A16647" w:rsidP="00032E6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C6AD2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5C6AD2" w:rsidRPr="00197948" w:rsidRDefault="005C6AD2" w:rsidP="00032E6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дата, печать)</w:t>
      </w:r>
    </w:p>
    <w:p w:rsidR="005C6AD2" w:rsidRPr="00197948" w:rsidRDefault="00032E62" w:rsidP="00032E6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Par660"/>
      <w:bookmarkStart w:id="39" w:name="Par673"/>
      <w:bookmarkEnd w:id="38"/>
      <w:bookmarkEnd w:id="3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6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сопровождения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х проектов, планируемых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ализации и (или)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ых</w:t>
      </w:r>
      <w:proofErr w:type="gramEnd"/>
    </w:p>
    <w:p w:rsidR="005C6AD2" w:rsidRDefault="005C6AD2" w:rsidP="00032E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Брянской области</w:t>
      </w:r>
    </w:p>
    <w:p w:rsidR="004E1F85" w:rsidRPr="00197948" w:rsidRDefault="004E1F85" w:rsidP="004E1F85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инципу «одного окна»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Par679"/>
      <w:bookmarkEnd w:id="40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ой площадки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03"/>
        <w:gridCol w:w="3993"/>
      </w:tblGrid>
      <w:tr w:rsidR="005C6AD2" w:rsidRPr="00197948">
        <w:trPr>
          <w:trHeight w:val="400"/>
          <w:tblCellSpacing w:w="5" w:type="nil"/>
        </w:trPr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Название площадки          </w:t>
            </w:r>
          </w:p>
        </w:tc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5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нахождение площадки (муниципальное  </w:t>
            </w:r>
            <w:proofErr w:type="gramEnd"/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е, город, район)               </w:t>
            </w: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5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площадки </w:t>
            </w:r>
            <w:hyperlink w:anchor="Par807" w:history="1">
              <w:r w:rsidRPr="0019794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Par692"/>
      <w:bookmarkEnd w:id="41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ведения о площадке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03"/>
        <w:gridCol w:w="3993"/>
      </w:tblGrid>
      <w:tr w:rsidR="005C6AD2" w:rsidRPr="00197948">
        <w:trPr>
          <w:tblCellSpacing w:w="5" w:type="nil"/>
        </w:trPr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актное лицо (должность, Ф.И.О.)      </w:t>
            </w:r>
          </w:p>
        </w:tc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5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ефон (код города), </w:t>
            </w:r>
            <w:proofErr w:type="spell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-mail</w:t>
            </w:r>
            <w:proofErr w:type="spell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актного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а                                     </w:t>
            </w: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5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места расположения площадки        </w:t>
            </w: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5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щадь (кв. м или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                  </w:t>
            </w: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5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а владения землей и зданиями    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собственность, аренда, другая)          </w:t>
            </w: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5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можность расширения (да, нет)         </w:t>
            </w: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600"/>
          <w:tblCellSpacing w:w="5" w:type="nil"/>
        </w:trPr>
        <w:tc>
          <w:tcPr>
            <w:tcW w:w="5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излежащие производственные объекты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омышленные, сельскохозяйственные,     </w:t>
            </w:r>
            <w:proofErr w:type="gramEnd"/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) и расстояние до них (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          </w:t>
            </w: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5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 до ближайших жилых домов (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5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ограждений (есть, нет)           </w:t>
            </w: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Par718"/>
      <w:bookmarkEnd w:id="42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ность (в км) участка </w:t>
      </w:r>
      <w:proofErr w:type="gramStart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03"/>
        <w:gridCol w:w="3993"/>
      </w:tblGrid>
      <w:tr w:rsidR="005C6AD2" w:rsidRPr="00197948">
        <w:trPr>
          <w:trHeight w:val="400"/>
          <w:tblCellSpacing w:w="5" w:type="nil"/>
        </w:trPr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тра субъекта Федерации, в котором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ходится площадка                       </w:t>
            </w:r>
          </w:p>
        </w:tc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5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излежащего центра другого субъекта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ции                                </w:t>
            </w: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rHeight w:val="400"/>
          <w:tblCellSpacing w:w="5" w:type="nil"/>
        </w:trPr>
        <w:tc>
          <w:tcPr>
            <w:tcW w:w="5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тра муниципального образования,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ом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ходится площадка (название)    </w:t>
            </w: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5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излежащего города (название)           </w:t>
            </w: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5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магистрали                           </w:t>
            </w: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5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лезной дороги (название станции)       </w:t>
            </w: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5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эропорта (название)                     </w:t>
            </w: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Par739"/>
      <w:bookmarkEnd w:id="43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параметры зданий и сооружений, расположенных на площадке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94"/>
        <w:gridCol w:w="1089"/>
        <w:gridCol w:w="1331"/>
        <w:gridCol w:w="968"/>
        <w:gridCol w:w="1694"/>
        <w:gridCol w:w="1452"/>
        <w:gridCol w:w="1573"/>
      </w:tblGrid>
      <w:tr w:rsidR="005C6AD2" w:rsidRPr="00197948">
        <w:trPr>
          <w:trHeight w:val="600"/>
          <w:tblCellSpacing w:w="5" w:type="nil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D36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</w:t>
            </w:r>
            <w:r w:rsidR="00D36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е</w:t>
            </w:r>
            <w:proofErr w:type="spellEnd"/>
            <w:proofErr w:type="gramEnd"/>
          </w:p>
          <w:p w:rsidR="005C6AD2" w:rsidRPr="00197948" w:rsidRDefault="005C6AD2" w:rsidP="00D36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я,  </w:t>
            </w:r>
          </w:p>
          <w:p w:rsidR="005C6AD2" w:rsidRPr="00197948" w:rsidRDefault="005C6AD2" w:rsidP="00D36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ружения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D36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</w:t>
            </w:r>
            <w:r w:rsidR="00D36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адь</w:t>
            </w:r>
            <w:proofErr w:type="spellEnd"/>
            <w:proofErr w:type="gramEnd"/>
            <w:r w:rsidR="00D36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в.м.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D36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ж</w:t>
            </w:r>
            <w:r w:rsidR="00D36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D36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</w:t>
            </w:r>
            <w:r w:rsidR="00D36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proofErr w:type="spellEnd"/>
            <w:proofErr w:type="gramEnd"/>
          </w:p>
          <w:p w:rsidR="005C6AD2" w:rsidRPr="00197948" w:rsidRDefault="005C6AD2" w:rsidP="00D36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ажа 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D36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</w:t>
            </w:r>
            <w:r w:rsidR="00D36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proofErr w:type="gramEnd"/>
          </w:p>
          <w:p w:rsidR="005C6AD2" w:rsidRPr="00197948" w:rsidRDefault="005C6AD2" w:rsidP="00D36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риал  </w:t>
            </w:r>
          </w:p>
          <w:p w:rsidR="005C6AD2" w:rsidRPr="00197948" w:rsidRDefault="005C6AD2" w:rsidP="00D36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ци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D36D09">
            <w:pPr>
              <w:widowControl w:val="0"/>
              <w:autoSpaceDE w:val="0"/>
              <w:autoSpaceDN w:val="0"/>
              <w:adjustRightInd w:val="0"/>
              <w:ind w:righ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,</w:t>
            </w:r>
          </w:p>
          <w:p w:rsidR="005C6AD2" w:rsidRPr="00197948" w:rsidRDefault="005C6AD2" w:rsidP="00D36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  </w:t>
            </w:r>
          </w:p>
          <w:p w:rsidR="005C6AD2" w:rsidRPr="00197948" w:rsidRDefault="005C6AD2" w:rsidP="00D36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носа, % 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D36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</w:t>
            </w:r>
            <w:r w:rsidR="00D36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ь</w:t>
            </w:r>
            <w:proofErr w:type="spellEnd"/>
            <w:proofErr w:type="gramEnd"/>
          </w:p>
          <w:p w:rsidR="005C6AD2" w:rsidRPr="00197948" w:rsidRDefault="005C6AD2" w:rsidP="00D36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</w:t>
            </w:r>
            <w:r w:rsidR="00D36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  <w:proofErr w:type="spellEnd"/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C6AD2" w:rsidRPr="00197948">
        <w:trPr>
          <w:tblCellSpacing w:w="5" w:type="nil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Par749"/>
      <w:bookmarkEnd w:id="44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е транспортные коммуникации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03"/>
        <w:gridCol w:w="3993"/>
      </w:tblGrid>
      <w:tr w:rsidR="005C6AD2" w:rsidRPr="00197948">
        <w:trPr>
          <w:tblCellSpacing w:w="5" w:type="nil"/>
        </w:trPr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Тип коммуникаций            </w:t>
            </w:r>
          </w:p>
        </w:tc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Наличие (есть, нет)     </w:t>
            </w:r>
          </w:p>
        </w:tc>
      </w:tr>
      <w:tr w:rsidR="005C6AD2" w:rsidRPr="00197948">
        <w:trPr>
          <w:tblCellSpacing w:w="5" w:type="nil"/>
        </w:trPr>
        <w:tc>
          <w:tcPr>
            <w:tcW w:w="5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дорога                               </w:t>
            </w: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5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лезнодорожная ветка                    </w:t>
            </w: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5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чта/телекоммуникации                   </w:t>
            </w: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Par761"/>
      <w:bookmarkEnd w:id="45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инфраструктуры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62"/>
        <w:gridCol w:w="1452"/>
        <w:gridCol w:w="1452"/>
        <w:gridCol w:w="3872"/>
      </w:tblGrid>
      <w:tr w:rsidR="005C6AD2" w:rsidRPr="00197948">
        <w:trPr>
          <w:trHeight w:val="600"/>
          <w:tblCellSpacing w:w="5" w:type="nil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 инфраструктуры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Ед.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мерения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щность </w:t>
            </w:r>
          </w:p>
        </w:tc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(если нет,     </w:t>
            </w:r>
            <w:proofErr w:type="gramEnd"/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proofErr w:type="gramEnd"/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аком расстоянии    </w:t>
            </w:r>
          </w:p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находится ближайшая сеть)  </w:t>
            </w:r>
          </w:p>
        </w:tc>
      </w:tr>
      <w:tr w:rsidR="005C6AD2" w:rsidRPr="00197948">
        <w:trPr>
          <w:tblCellSpacing w:w="5" w:type="nil"/>
        </w:trPr>
        <w:tc>
          <w:tcPr>
            <w:tcW w:w="2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з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. м/час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2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опление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ал/час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2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Бар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2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энергия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кВт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2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доснабжение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. м/год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2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нализация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. м/год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6AD2" w:rsidRPr="00197948">
        <w:trPr>
          <w:tblCellSpacing w:w="5" w:type="nil"/>
        </w:trPr>
        <w:tc>
          <w:tcPr>
            <w:tcW w:w="2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чистные сооружения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. м/год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AD2" w:rsidRPr="00197948" w:rsidRDefault="005C6AD2" w:rsidP="00032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Par783"/>
      <w:bookmarkEnd w:id="46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информация о площадке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36D0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(например, "данный объект не эксплуатируется _____ лет"   или    "процедура</w:t>
      </w:r>
      <w:r w:rsidR="00D36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банкротства", или "продаваемая доля бизнеса ___%" и пр.).</w:t>
      </w:r>
    </w:p>
    <w:p w:rsidR="005C6AD2" w:rsidRPr="00197948" w:rsidRDefault="005C6AD2" w:rsidP="00032E6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="005A03B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Par791"/>
      <w:bookmarkEnd w:id="47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по использованию площадки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5A03B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5C6AD2" w:rsidRPr="00197948" w:rsidRDefault="005C6AD2" w:rsidP="00032E6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5A03BF"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Par797"/>
      <w:bookmarkEnd w:id="48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(в электронном виде):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D36D0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 площадки, подъездов, коммуникаций и объектов недвижимости (здания, сооружения);</w:t>
      </w:r>
    </w:p>
    <w:p w:rsidR="005C6AD2" w:rsidRPr="00197948" w:rsidRDefault="005C6AD2" w:rsidP="00D36D0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расположения площадки на карте Брянской области, на карте </w:t>
      </w: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района (городского округа);</w:t>
      </w:r>
    </w:p>
    <w:p w:rsidR="005C6AD2" w:rsidRPr="00197948" w:rsidRDefault="005C6AD2" w:rsidP="00D36D0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карта площадки, включая разметку близлежащей территории, М 1:2500 - 1:10000;</w:t>
      </w:r>
    </w:p>
    <w:p w:rsidR="005C6AD2" w:rsidRPr="00197948" w:rsidRDefault="005C6AD2" w:rsidP="00D36D0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ситуационный план с нанесенными красными линиями и точками подключения инженерно-технической инфраструктуры, М 1:500 (1:2000);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й план земельного участка;</w:t>
      </w:r>
    </w:p>
    <w:p w:rsidR="005C6AD2" w:rsidRPr="00197948" w:rsidRDefault="005C6AD2" w:rsidP="00D36D0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диного государственного реестра прав на недвижимость.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Par807"/>
      <w:bookmarkEnd w:id="49"/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&lt;*&gt; Типы площадок: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модуль с прилегающими бытовыми помещениями;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свободные земли;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 незавершенного строительства;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складское помещение;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ая база;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здание предприятия (указать);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целиком (название);</w:t>
      </w:r>
    </w:p>
    <w:p w:rsidR="005C6AD2" w:rsidRPr="00197948" w:rsidRDefault="005C6AD2" w:rsidP="00032E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948">
        <w:rPr>
          <w:rFonts w:ascii="Times New Roman" w:hAnsi="Times New Roman" w:cs="Times New Roman"/>
          <w:color w:val="000000" w:themeColor="text1"/>
          <w:sz w:val="28"/>
          <w:szCs w:val="28"/>
        </w:rPr>
        <w:t>иное.</w:t>
      </w:r>
    </w:p>
    <w:p w:rsidR="00D16E26" w:rsidRPr="00197948" w:rsidRDefault="00D16E26" w:rsidP="00032E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16E26" w:rsidRPr="00197948" w:rsidSect="00076FD1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22705560"/>
    <w:multiLevelType w:val="hybridMultilevel"/>
    <w:tmpl w:val="3E84C35E"/>
    <w:lvl w:ilvl="0" w:tplc="E460D2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C15916"/>
    <w:multiLevelType w:val="multilevel"/>
    <w:tmpl w:val="076645FC"/>
    <w:lvl w:ilvl="0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7" w:hanging="2160"/>
      </w:pPr>
      <w:rPr>
        <w:rFonts w:hint="default"/>
      </w:rPr>
    </w:lvl>
  </w:abstractNum>
  <w:abstractNum w:abstractNumId="5">
    <w:nsid w:val="45A3474B"/>
    <w:multiLevelType w:val="multilevel"/>
    <w:tmpl w:val="8FE23BD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3604E91"/>
    <w:multiLevelType w:val="multilevel"/>
    <w:tmpl w:val="AF4C7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AD2"/>
    <w:rsid w:val="00032E62"/>
    <w:rsid w:val="0004113B"/>
    <w:rsid w:val="00076FD1"/>
    <w:rsid w:val="000C0257"/>
    <w:rsid w:val="000C1CD6"/>
    <w:rsid w:val="000F463A"/>
    <w:rsid w:val="00146F42"/>
    <w:rsid w:val="00170177"/>
    <w:rsid w:val="00171AFF"/>
    <w:rsid w:val="00184D5F"/>
    <w:rsid w:val="00197948"/>
    <w:rsid w:val="001A4AB5"/>
    <w:rsid w:val="001B376A"/>
    <w:rsid w:val="001E1C70"/>
    <w:rsid w:val="00221F28"/>
    <w:rsid w:val="00332313"/>
    <w:rsid w:val="0034589B"/>
    <w:rsid w:val="0035351B"/>
    <w:rsid w:val="00370A6B"/>
    <w:rsid w:val="00390C9E"/>
    <w:rsid w:val="00393C9D"/>
    <w:rsid w:val="003C30E3"/>
    <w:rsid w:val="003F7D7A"/>
    <w:rsid w:val="00401CBC"/>
    <w:rsid w:val="00430C49"/>
    <w:rsid w:val="004845F7"/>
    <w:rsid w:val="004E1F85"/>
    <w:rsid w:val="00532249"/>
    <w:rsid w:val="00537BA0"/>
    <w:rsid w:val="00541974"/>
    <w:rsid w:val="00544F66"/>
    <w:rsid w:val="005A03BF"/>
    <w:rsid w:val="005B7C44"/>
    <w:rsid w:val="005C6AD2"/>
    <w:rsid w:val="005D15DB"/>
    <w:rsid w:val="00656595"/>
    <w:rsid w:val="00661463"/>
    <w:rsid w:val="006E111C"/>
    <w:rsid w:val="007066C0"/>
    <w:rsid w:val="00721C81"/>
    <w:rsid w:val="00723490"/>
    <w:rsid w:val="00747C7A"/>
    <w:rsid w:val="00792274"/>
    <w:rsid w:val="00797184"/>
    <w:rsid w:val="008003AF"/>
    <w:rsid w:val="00880898"/>
    <w:rsid w:val="008D3944"/>
    <w:rsid w:val="008F1658"/>
    <w:rsid w:val="009346A3"/>
    <w:rsid w:val="0098218D"/>
    <w:rsid w:val="009966EB"/>
    <w:rsid w:val="009D4A4F"/>
    <w:rsid w:val="00A156B9"/>
    <w:rsid w:val="00A16647"/>
    <w:rsid w:val="00A70A06"/>
    <w:rsid w:val="00AA1BEE"/>
    <w:rsid w:val="00AB0248"/>
    <w:rsid w:val="00AC4B3A"/>
    <w:rsid w:val="00B44425"/>
    <w:rsid w:val="00B62DF2"/>
    <w:rsid w:val="00C33E7E"/>
    <w:rsid w:val="00C35A6F"/>
    <w:rsid w:val="00C6079D"/>
    <w:rsid w:val="00C94F93"/>
    <w:rsid w:val="00CA51D2"/>
    <w:rsid w:val="00CC08D4"/>
    <w:rsid w:val="00CE5321"/>
    <w:rsid w:val="00D04605"/>
    <w:rsid w:val="00D14B5C"/>
    <w:rsid w:val="00D155D4"/>
    <w:rsid w:val="00D16E26"/>
    <w:rsid w:val="00D36D09"/>
    <w:rsid w:val="00D529B1"/>
    <w:rsid w:val="00DA0B23"/>
    <w:rsid w:val="00DB3D26"/>
    <w:rsid w:val="00E30927"/>
    <w:rsid w:val="00E35BEA"/>
    <w:rsid w:val="00E53D6A"/>
    <w:rsid w:val="00E6194C"/>
    <w:rsid w:val="00E9472F"/>
    <w:rsid w:val="00EB4EDE"/>
    <w:rsid w:val="00EB6029"/>
    <w:rsid w:val="00F25525"/>
    <w:rsid w:val="00F560DA"/>
    <w:rsid w:val="00F97E61"/>
    <w:rsid w:val="00FA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6A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156B9"/>
    <w:pPr>
      <w:shd w:val="clear" w:color="auto" w:fill="FFFFFF"/>
      <w:spacing w:after="240" w:line="310" w:lineRule="exact"/>
      <w:ind w:hanging="560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156B9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styleId="a5">
    <w:name w:val="Hyperlink"/>
    <w:basedOn w:val="a0"/>
    <w:uiPriority w:val="99"/>
    <w:rsid w:val="00E53D6A"/>
    <w:rPr>
      <w:rFonts w:cs="Times New Roman"/>
      <w:color w:val="0066CC"/>
      <w:u w:val="single"/>
    </w:rPr>
  </w:style>
  <w:style w:type="paragraph" w:styleId="a6">
    <w:name w:val="Normal (Web)"/>
    <w:basedOn w:val="a"/>
    <w:uiPriority w:val="99"/>
    <w:unhideWhenUsed/>
    <w:rsid w:val="00E53D6A"/>
    <w:pPr>
      <w:spacing w:before="100" w:beforeAutospacing="1" w:after="100" w:afterAutospacing="1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3D6A"/>
    <w:rPr>
      <w:rFonts w:cs="Times New Roman"/>
    </w:rPr>
  </w:style>
  <w:style w:type="paragraph" w:styleId="a7">
    <w:name w:val="Title"/>
    <w:basedOn w:val="a"/>
    <w:link w:val="a8"/>
    <w:qFormat/>
    <w:rsid w:val="00E30927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309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401CBC"/>
    <w:pPr>
      <w:ind w:left="720"/>
      <w:contextualSpacing/>
    </w:pPr>
  </w:style>
  <w:style w:type="table" w:styleId="aa">
    <w:name w:val="Table Grid"/>
    <w:basedOn w:val="a1"/>
    <w:uiPriority w:val="59"/>
    <w:rsid w:val="00792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A6443459697CB1ABBB391B0AB23B00D7EA11605DAEBBD2CC328B34B284198CBC57E0E01DD2E2DFEA73C7EBKAN" TargetMode="External"/><Relationship Id="rId13" Type="http://schemas.openxmlformats.org/officeDocument/2006/relationships/hyperlink" Target="consultantplus://offline/ref=26A6443459697CB1ABBB391B0AB23B00D7EA11605DAEBBD2CC328B34B284198CBC57E0E01DD2E2DFEA74C2EBK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A6443459697CB1ABBB27161CDE670DD4E9486854FFE083C538DEE6KCN" TargetMode="External"/><Relationship Id="rId12" Type="http://schemas.openxmlformats.org/officeDocument/2006/relationships/hyperlink" Target="consultantplus://offline/ref=26A6443459697CB1ABBB391B0AB23B00D7EA11605DADBBDEC9328B34B284198CEBK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31C508005B970A2DE3E54A2A45CE9BC1FFB9752DF56FE49B02566B0E850408041C06585613E29318C37BpDk2F" TargetMode="External"/><Relationship Id="rId11" Type="http://schemas.openxmlformats.org/officeDocument/2006/relationships/hyperlink" Target="consultantplus://offline/ref=26A6443459697CB1ABBB391B0AB23B00D7EA11605DADBBDEC9328B34B284198CEBK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n@bryans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.br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F835-2E8A-436D-B009-FD4DA6FF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5986</Words>
  <Characters>3412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ческого развития</Company>
  <LinksUpToDate>false</LinksUpToDate>
  <CharactersWithSpaces>4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</dc:creator>
  <cp:lastModifiedBy>User</cp:lastModifiedBy>
  <cp:revision>3</cp:revision>
  <cp:lastPrinted>2014-01-17T10:22:00Z</cp:lastPrinted>
  <dcterms:created xsi:type="dcterms:W3CDTF">2014-01-31T07:16:00Z</dcterms:created>
  <dcterms:modified xsi:type="dcterms:W3CDTF">2014-01-31T07:17:00Z</dcterms:modified>
</cp:coreProperties>
</file>